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EF098" w14:textId="4978E1B3" w:rsidR="004D7FA4" w:rsidRDefault="005B60E9" w:rsidP="005277E0">
      <w:pPr>
        <w:pStyle w:val="Tytu"/>
        <w:rPr>
          <w:sz w:val="23"/>
          <w:szCs w:val="23"/>
        </w:rPr>
      </w:pPr>
      <w:r>
        <w:rPr>
          <w:noProof/>
        </w:rPr>
        <w:drawing>
          <wp:inline distT="0" distB="0" distL="0" distR="0" wp14:anchorId="717F5A0F" wp14:editId="65EAFD13">
            <wp:extent cx="2028825" cy="150820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314" cy="151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7BDBC" w14:textId="77777777" w:rsidR="004D7FA4" w:rsidRDefault="004D7FA4" w:rsidP="005B60E9">
      <w:pPr>
        <w:pStyle w:val="Tytu"/>
        <w:jc w:val="left"/>
        <w:rPr>
          <w:sz w:val="23"/>
          <w:szCs w:val="23"/>
        </w:rPr>
      </w:pPr>
    </w:p>
    <w:p w14:paraId="4ECC3CCA" w14:textId="22CE6FDD" w:rsidR="000E0912" w:rsidRPr="00FB7759" w:rsidRDefault="00770D78" w:rsidP="005277E0">
      <w:pPr>
        <w:pStyle w:val="Tytu"/>
        <w:rPr>
          <w:szCs w:val="24"/>
        </w:rPr>
      </w:pPr>
      <w:r w:rsidRPr="00FB7759">
        <w:rPr>
          <w:szCs w:val="24"/>
        </w:rPr>
        <w:t>UMOWA NR</w:t>
      </w:r>
      <w:r w:rsidR="005E78FC" w:rsidRPr="00FB7759">
        <w:rPr>
          <w:szCs w:val="24"/>
        </w:rPr>
        <w:t xml:space="preserve"> ............  </w:t>
      </w:r>
      <w:r w:rsidRPr="00FB7759">
        <w:rPr>
          <w:szCs w:val="24"/>
        </w:rPr>
        <w:t>ROK SZKOLNY</w:t>
      </w:r>
      <w:r w:rsidR="002E04B8" w:rsidRPr="00FB7759">
        <w:rPr>
          <w:szCs w:val="24"/>
        </w:rPr>
        <w:t xml:space="preserve"> 20</w:t>
      </w:r>
      <w:r w:rsidR="00616A73">
        <w:rPr>
          <w:szCs w:val="24"/>
        </w:rPr>
        <w:t>2</w:t>
      </w:r>
      <w:r w:rsidR="00275630">
        <w:rPr>
          <w:szCs w:val="24"/>
        </w:rPr>
        <w:t>3</w:t>
      </w:r>
      <w:r w:rsidR="00264B60">
        <w:rPr>
          <w:szCs w:val="24"/>
        </w:rPr>
        <w:t>/202</w:t>
      </w:r>
      <w:r w:rsidR="00275630">
        <w:rPr>
          <w:szCs w:val="24"/>
        </w:rPr>
        <w:t>4</w:t>
      </w:r>
    </w:p>
    <w:p w14:paraId="0C44FEC8" w14:textId="77777777" w:rsidR="005E78FC" w:rsidRPr="00FB7759" w:rsidRDefault="005E78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DEEF9A0" w14:textId="77777777" w:rsidR="006A3FB5" w:rsidRPr="00FB7759" w:rsidRDefault="000E0912" w:rsidP="006A3F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B7759">
        <w:rPr>
          <w:rFonts w:ascii="Arial" w:hAnsi="Arial" w:cs="Arial"/>
          <w:b/>
          <w:bCs/>
        </w:rPr>
        <w:t xml:space="preserve">O </w:t>
      </w:r>
      <w:r w:rsidR="006A3FB5" w:rsidRPr="00FB7759">
        <w:rPr>
          <w:rFonts w:ascii="Arial" w:hAnsi="Arial" w:cs="Arial"/>
          <w:b/>
          <w:bCs/>
        </w:rPr>
        <w:t xml:space="preserve">ŚWIADCZENIE USŁUG  OPIEKUŃCZO- </w:t>
      </w:r>
      <w:r w:rsidRPr="00FB7759">
        <w:rPr>
          <w:rFonts w:ascii="Arial" w:hAnsi="Arial" w:cs="Arial"/>
          <w:b/>
          <w:bCs/>
        </w:rPr>
        <w:t>WYCHOWAWCZYCH</w:t>
      </w:r>
      <w:r w:rsidR="006A3FB5" w:rsidRPr="00FB7759">
        <w:rPr>
          <w:rFonts w:ascii="Arial" w:hAnsi="Arial" w:cs="Arial"/>
          <w:b/>
          <w:bCs/>
        </w:rPr>
        <w:t xml:space="preserve"> </w:t>
      </w:r>
      <w:r w:rsidR="005E78FC" w:rsidRPr="00FB7759">
        <w:rPr>
          <w:rFonts w:ascii="Arial" w:hAnsi="Arial" w:cs="Arial"/>
          <w:b/>
          <w:bCs/>
        </w:rPr>
        <w:t xml:space="preserve"> </w:t>
      </w:r>
      <w:r w:rsidR="004136A8" w:rsidRPr="00FB7759">
        <w:rPr>
          <w:rFonts w:ascii="Arial" w:hAnsi="Arial" w:cs="Arial"/>
          <w:b/>
          <w:bCs/>
        </w:rPr>
        <w:t>W</w:t>
      </w:r>
      <w:r w:rsidR="00054E52" w:rsidRPr="00FB7759">
        <w:rPr>
          <w:rFonts w:ascii="Arial" w:hAnsi="Arial" w:cs="Arial"/>
          <w:b/>
          <w:bCs/>
        </w:rPr>
        <w:t xml:space="preserve"> </w:t>
      </w:r>
      <w:r w:rsidR="004136A8" w:rsidRPr="00FB7759">
        <w:rPr>
          <w:rFonts w:ascii="Arial" w:hAnsi="Arial" w:cs="Arial"/>
          <w:b/>
          <w:bCs/>
        </w:rPr>
        <w:t xml:space="preserve"> </w:t>
      </w:r>
    </w:p>
    <w:p w14:paraId="63EB4717" w14:textId="77777777" w:rsidR="004136A8" w:rsidRPr="00FB7759" w:rsidRDefault="003266C9" w:rsidP="006A3F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B7759">
        <w:rPr>
          <w:rFonts w:ascii="Arial" w:hAnsi="Arial" w:cs="Arial"/>
          <w:b/>
          <w:bCs/>
        </w:rPr>
        <w:t>ŻŁOBKU „LEŚNA AKADEMIA</w:t>
      </w:r>
      <w:r w:rsidR="00054E52" w:rsidRPr="00FB7759">
        <w:rPr>
          <w:rFonts w:ascii="Arial" w:hAnsi="Arial" w:cs="Arial"/>
          <w:b/>
          <w:bCs/>
        </w:rPr>
        <w:t>”</w:t>
      </w:r>
      <w:r w:rsidR="005E78FC" w:rsidRPr="00FB7759">
        <w:rPr>
          <w:rFonts w:ascii="Arial" w:hAnsi="Arial" w:cs="Arial"/>
          <w:b/>
          <w:bCs/>
        </w:rPr>
        <w:t xml:space="preserve"> </w:t>
      </w:r>
    </w:p>
    <w:p w14:paraId="541320A2" w14:textId="77777777" w:rsidR="004136A8" w:rsidRPr="00FB7759" w:rsidRDefault="004136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CD7DA8A" w14:textId="0115E2ED" w:rsidR="000E0912" w:rsidRPr="00FB7759" w:rsidRDefault="004136A8" w:rsidP="004136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B7759">
        <w:rPr>
          <w:rFonts w:ascii="Arial" w:hAnsi="Arial" w:cs="Arial"/>
          <w:b/>
          <w:bCs/>
        </w:rPr>
        <w:t xml:space="preserve">W </w:t>
      </w:r>
      <w:r w:rsidR="006E5960">
        <w:rPr>
          <w:rFonts w:ascii="Arial" w:hAnsi="Arial" w:cs="Arial"/>
          <w:b/>
          <w:bCs/>
        </w:rPr>
        <w:t>PAPROTNI</w:t>
      </w:r>
    </w:p>
    <w:p w14:paraId="7FE7CB5A" w14:textId="77777777" w:rsidR="000E0912" w:rsidRPr="00DC228F" w:rsidRDefault="000E09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14:paraId="7A713932" w14:textId="5B79E3E7" w:rsidR="003266C9" w:rsidRDefault="000E0912" w:rsidP="005277E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DC228F">
        <w:rPr>
          <w:rFonts w:ascii="Arial" w:hAnsi="Arial" w:cs="Arial"/>
          <w:color w:val="000000"/>
          <w:sz w:val="23"/>
          <w:szCs w:val="23"/>
        </w:rPr>
        <w:t xml:space="preserve">Zawarta w dniu </w:t>
      </w:r>
      <w:sdt>
        <w:sdtPr>
          <w:rPr>
            <w:rFonts w:ascii="Arial" w:hAnsi="Arial" w:cs="Arial"/>
            <w:color w:val="000000"/>
            <w:sz w:val="23"/>
            <w:szCs w:val="23"/>
          </w:rPr>
          <w:id w:val="953517076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943900" w:rsidRPr="00943900">
            <w:rPr>
              <w:rStyle w:val="Tekstzastpczy"/>
              <w:color w:val="FF0000"/>
            </w:rPr>
            <w:t>Kliknij lub naciśnij, aby wprowadzić datę.</w:t>
          </w:r>
        </w:sdtContent>
      </w:sdt>
      <w:r w:rsidR="00943900">
        <w:rPr>
          <w:rFonts w:ascii="Arial" w:hAnsi="Arial" w:cs="Arial"/>
          <w:color w:val="000000"/>
          <w:sz w:val="23"/>
          <w:szCs w:val="23"/>
        </w:rPr>
        <w:t xml:space="preserve"> </w:t>
      </w:r>
      <w:r w:rsidR="005D00FF" w:rsidRPr="00DC228F">
        <w:rPr>
          <w:rFonts w:ascii="Arial" w:hAnsi="Arial" w:cs="Arial"/>
          <w:color w:val="000000"/>
          <w:sz w:val="23"/>
          <w:szCs w:val="23"/>
        </w:rPr>
        <w:t xml:space="preserve">w </w:t>
      </w:r>
      <w:r w:rsidR="005E78FC" w:rsidRPr="00DC228F">
        <w:rPr>
          <w:rFonts w:ascii="Arial" w:hAnsi="Arial" w:cs="Arial"/>
          <w:color w:val="000000"/>
          <w:sz w:val="23"/>
          <w:szCs w:val="23"/>
        </w:rPr>
        <w:t>Teresinie</w:t>
      </w:r>
      <w:r w:rsidR="003266C9">
        <w:rPr>
          <w:rFonts w:ascii="Arial" w:hAnsi="Arial" w:cs="Arial"/>
          <w:color w:val="000000"/>
          <w:sz w:val="23"/>
          <w:szCs w:val="23"/>
        </w:rPr>
        <w:t>,</w:t>
      </w:r>
    </w:p>
    <w:p w14:paraId="64AC3CF5" w14:textId="77777777" w:rsidR="00054E52" w:rsidRPr="00DC228F" w:rsidRDefault="005D00FF" w:rsidP="005277E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DC228F">
        <w:rPr>
          <w:rFonts w:ascii="Arial" w:hAnsi="Arial" w:cs="Arial"/>
          <w:color w:val="000000"/>
          <w:sz w:val="23"/>
          <w:szCs w:val="23"/>
        </w:rPr>
        <w:t xml:space="preserve"> </w:t>
      </w:r>
      <w:r w:rsidR="005E78FC" w:rsidRPr="00DC228F">
        <w:rPr>
          <w:rFonts w:ascii="Arial" w:hAnsi="Arial" w:cs="Arial"/>
          <w:color w:val="000000"/>
          <w:sz w:val="23"/>
          <w:szCs w:val="23"/>
        </w:rPr>
        <w:t>pomiędzy</w:t>
      </w:r>
    </w:p>
    <w:p w14:paraId="3EAB5E58" w14:textId="3812449B" w:rsidR="000E0912" w:rsidRPr="00DC228F" w:rsidRDefault="003266C9" w:rsidP="005D00F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FB7759">
        <w:rPr>
          <w:rFonts w:ascii="Arial" w:hAnsi="Arial" w:cs="Arial"/>
          <w:b/>
          <w:color w:val="000000"/>
          <w:sz w:val="23"/>
          <w:szCs w:val="23"/>
        </w:rPr>
        <w:t xml:space="preserve">ŻŁOBKIEM </w:t>
      </w:r>
      <w:r w:rsidR="00054E52" w:rsidRPr="00FB7759">
        <w:rPr>
          <w:rFonts w:ascii="Arial" w:hAnsi="Arial" w:cs="Arial"/>
          <w:b/>
          <w:color w:val="000000"/>
          <w:sz w:val="23"/>
          <w:szCs w:val="23"/>
        </w:rPr>
        <w:t>„</w:t>
      </w:r>
      <w:r w:rsidR="006A3FB5" w:rsidRPr="00FB7759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FB7759">
        <w:rPr>
          <w:rFonts w:ascii="Arial" w:hAnsi="Arial" w:cs="Arial"/>
          <w:b/>
          <w:color w:val="000000"/>
          <w:sz w:val="23"/>
          <w:szCs w:val="23"/>
        </w:rPr>
        <w:t>LEŚNA AKADEMIA</w:t>
      </w:r>
      <w:r w:rsidR="00054E52" w:rsidRPr="00FB7759">
        <w:rPr>
          <w:rFonts w:ascii="Arial" w:hAnsi="Arial" w:cs="Arial"/>
          <w:b/>
          <w:color w:val="000000"/>
          <w:sz w:val="23"/>
          <w:szCs w:val="23"/>
        </w:rPr>
        <w:t>”</w:t>
      </w:r>
      <w:r w:rsidR="005D00FF" w:rsidRPr="00DC228F">
        <w:rPr>
          <w:rFonts w:ascii="Arial" w:hAnsi="Arial" w:cs="Arial"/>
          <w:color w:val="000000"/>
          <w:sz w:val="23"/>
          <w:szCs w:val="23"/>
        </w:rPr>
        <w:br/>
      </w:r>
      <w:r w:rsidR="004136A8" w:rsidRPr="00DC228F">
        <w:rPr>
          <w:rFonts w:ascii="Arial" w:hAnsi="Arial" w:cs="Arial"/>
          <w:color w:val="000000"/>
          <w:sz w:val="23"/>
          <w:szCs w:val="23"/>
        </w:rPr>
        <w:t xml:space="preserve">z siedzibą w </w:t>
      </w:r>
      <w:r w:rsidR="006E5960">
        <w:rPr>
          <w:rFonts w:ascii="Arial" w:hAnsi="Arial" w:cs="Arial"/>
          <w:color w:val="000000"/>
          <w:sz w:val="23"/>
          <w:szCs w:val="23"/>
        </w:rPr>
        <w:t>Paprotni przy ul. Familijnej 4</w:t>
      </w:r>
    </w:p>
    <w:p w14:paraId="4F4F198E" w14:textId="77777777" w:rsidR="004136A8" w:rsidRPr="00DC228F" w:rsidRDefault="004136A8">
      <w:pPr>
        <w:pStyle w:val="Tekstpodstawowy2"/>
        <w:rPr>
          <w:sz w:val="23"/>
          <w:szCs w:val="23"/>
        </w:rPr>
      </w:pPr>
    </w:p>
    <w:p w14:paraId="28943048" w14:textId="77777777" w:rsidR="000E0912" w:rsidRPr="00D44DB5" w:rsidRDefault="002C0C17" w:rsidP="00D44DB5">
      <w:pPr>
        <w:pStyle w:val="Tekstpodstawowy2"/>
        <w:jc w:val="left"/>
        <w:rPr>
          <w:szCs w:val="24"/>
        </w:rPr>
      </w:pPr>
      <w:r>
        <w:rPr>
          <w:szCs w:val="24"/>
        </w:rPr>
        <w:t>r</w:t>
      </w:r>
      <w:r w:rsidR="000E0912" w:rsidRPr="004722D6">
        <w:rPr>
          <w:szCs w:val="24"/>
        </w:rPr>
        <w:t>eprezentowanym przez</w:t>
      </w:r>
      <w:r w:rsidR="00553EE0" w:rsidRPr="004722D6">
        <w:t xml:space="preserve"> Agnieszkę Tymorek- dyrektor żłobka</w:t>
      </w:r>
    </w:p>
    <w:p w14:paraId="580D0FE0" w14:textId="77777777" w:rsidR="004136A8" w:rsidRPr="004722D6" w:rsidRDefault="004136A8" w:rsidP="005D00F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826D66D" w14:textId="7DCDFDB4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a rodzicami / opiekunami prawnymi dziecka</w:t>
      </w:r>
      <w:r w:rsidR="00943900">
        <w:rPr>
          <w:rFonts w:ascii="Arial" w:hAnsi="Arial" w:cs="Arial"/>
          <w:color w:val="00000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Cs w:val="20"/>
          </w:rPr>
          <w:id w:val="-443691123"/>
          <w:placeholder>
            <w:docPart w:val="DefaultPlaceholder_-1854013440"/>
          </w:placeholder>
          <w:showingPlcHdr/>
        </w:sdtPr>
        <w:sdtContent>
          <w:r w:rsidR="00943900" w:rsidRPr="00943900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0AFAC020" w14:textId="77777777" w:rsidR="00943900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urodzonego dnia</w:t>
      </w:r>
      <w:r w:rsidR="00943900">
        <w:rPr>
          <w:rFonts w:ascii="Arial" w:hAnsi="Arial" w:cs="Arial"/>
          <w:color w:val="00000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Cs w:val="20"/>
          </w:rPr>
          <w:id w:val="1964688449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943900" w:rsidRPr="00943900">
            <w:rPr>
              <w:rStyle w:val="Tekstzastpczy"/>
              <w:color w:val="FF0000"/>
            </w:rPr>
            <w:t>Kliknij lub naciśnij, aby wprowadzić datę.</w:t>
          </w:r>
        </w:sdtContent>
      </w:sdt>
    </w:p>
    <w:p w14:paraId="54FCC31A" w14:textId="36D63874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w</w:t>
      </w:r>
      <w:r w:rsidR="00943900">
        <w:rPr>
          <w:rFonts w:ascii="Arial" w:hAnsi="Arial" w:cs="Arial"/>
          <w:color w:val="00000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Cs w:val="20"/>
          </w:rPr>
          <w:id w:val="1748295958"/>
          <w:placeholder>
            <w:docPart w:val="DefaultPlaceholder_-1854013440"/>
          </w:placeholder>
          <w:showingPlcHdr/>
        </w:sdtPr>
        <w:sdtContent>
          <w:r w:rsidR="00943900" w:rsidRPr="00943900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7FD59C6D" w14:textId="66A7FDB7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PESEL: </w:t>
      </w:r>
      <w:sdt>
        <w:sdtPr>
          <w:rPr>
            <w:rFonts w:ascii="Arial" w:hAnsi="Arial" w:cs="Arial"/>
            <w:color w:val="000000"/>
            <w:szCs w:val="20"/>
          </w:rPr>
          <w:id w:val="429314280"/>
          <w:placeholder>
            <w:docPart w:val="DefaultPlaceholder_-1854013440"/>
          </w:placeholder>
          <w:showingPlcHdr/>
        </w:sdtPr>
        <w:sdtContent>
          <w:r w:rsidR="00943900" w:rsidRPr="00943900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40DEF596" w14:textId="2D04C9A3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Zamieszkałego: </w:t>
      </w:r>
      <w:sdt>
        <w:sdtPr>
          <w:rPr>
            <w:rFonts w:ascii="Arial" w:hAnsi="Arial" w:cs="Arial"/>
            <w:color w:val="000000"/>
            <w:szCs w:val="20"/>
          </w:rPr>
          <w:id w:val="1635137394"/>
          <w:placeholder>
            <w:docPart w:val="DefaultPlaceholder_-1854013440"/>
          </w:placeholder>
          <w:showingPlcHdr/>
        </w:sdtPr>
        <w:sdtContent>
          <w:r w:rsidR="00943900" w:rsidRPr="00943900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44805C3A" w14:textId="394B4CA8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Zameldowanego: </w:t>
      </w:r>
      <w:sdt>
        <w:sdtPr>
          <w:rPr>
            <w:rFonts w:ascii="Arial" w:hAnsi="Arial" w:cs="Arial"/>
            <w:color w:val="000000"/>
            <w:szCs w:val="20"/>
          </w:rPr>
          <w:id w:val="-21790916"/>
          <w:placeholder>
            <w:docPart w:val="DefaultPlaceholder_-1854013440"/>
          </w:placeholder>
          <w:showingPlcHdr/>
        </w:sdtPr>
        <w:sdtContent>
          <w:r w:rsidR="00943900" w:rsidRPr="00943900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0B5EE3A8" w14:textId="77777777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52505B8D" w14:textId="77777777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anią/Panem:</w:t>
      </w:r>
    </w:p>
    <w:sdt>
      <w:sdtPr>
        <w:rPr>
          <w:rFonts w:ascii="Arial" w:hAnsi="Arial" w:cs="Arial"/>
          <w:color w:val="000000"/>
          <w:szCs w:val="20"/>
        </w:rPr>
        <w:id w:val="1368177470"/>
        <w:placeholder>
          <w:docPart w:val="DefaultPlaceholder_-1854013440"/>
        </w:placeholder>
        <w:showingPlcHdr/>
      </w:sdtPr>
      <w:sdtContent>
        <w:p w14:paraId="655C2854" w14:textId="4B9A712B" w:rsidR="00943900" w:rsidRDefault="00943900" w:rsidP="00D44DB5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Cs w:val="20"/>
            </w:rPr>
          </w:pPr>
          <w:r w:rsidRPr="00943900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205B6C2A" w14:textId="18C8AB31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zamieszkałymi:</w:t>
      </w:r>
    </w:p>
    <w:p w14:paraId="6E515BA0" w14:textId="70080CA8" w:rsidR="00447D3C" w:rsidRDefault="00000000" w:rsidP="00447D3C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sdt>
        <w:sdtPr>
          <w:rPr>
            <w:rFonts w:ascii="Arial" w:hAnsi="Arial" w:cs="Arial"/>
            <w:color w:val="000000"/>
            <w:szCs w:val="20"/>
          </w:rPr>
          <w:id w:val="745689125"/>
          <w:placeholder>
            <w:docPart w:val="DefaultPlaceholder_-1854013440"/>
          </w:placeholder>
          <w:showingPlcHdr/>
        </w:sdtPr>
        <w:sdtContent>
          <w:r w:rsidR="00943900" w:rsidRPr="00943900">
            <w:rPr>
              <w:rStyle w:val="Tekstzastpczy"/>
              <w:color w:val="FF0000"/>
            </w:rPr>
            <w:t>Kliknij lub naciśnij tutaj, aby wprowadzić tekst.</w:t>
          </w:r>
        </w:sdtContent>
      </w:sdt>
      <w:r w:rsidR="00D44DB5">
        <w:rPr>
          <w:rFonts w:ascii="Arial" w:hAnsi="Arial" w:cs="Arial"/>
          <w:color w:val="000000"/>
          <w:szCs w:val="20"/>
        </w:rPr>
        <w:br/>
      </w:r>
      <w:r w:rsidR="00447D3C">
        <w:rPr>
          <w:rFonts w:ascii="Arial" w:hAnsi="Arial" w:cs="Arial"/>
          <w:color w:val="000000"/>
          <w:szCs w:val="20"/>
        </w:rPr>
        <w:t>legitymującymi się dowodem osobistym o serii i numerze:</w:t>
      </w:r>
    </w:p>
    <w:sdt>
      <w:sdtPr>
        <w:rPr>
          <w:rFonts w:ascii="Arial" w:hAnsi="Arial" w:cs="Arial"/>
          <w:color w:val="000000"/>
          <w:szCs w:val="20"/>
        </w:rPr>
        <w:id w:val="334505450"/>
        <w:placeholder>
          <w:docPart w:val="DefaultPlaceholder_-1854013440"/>
        </w:placeholder>
        <w:showingPlcHdr/>
      </w:sdtPr>
      <w:sdtContent>
        <w:p w14:paraId="04FC0C90" w14:textId="6C230B3E" w:rsidR="00D44DB5" w:rsidRDefault="00943900" w:rsidP="00D44DB5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Cs w:val="20"/>
            </w:rPr>
          </w:pPr>
          <w:r w:rsidRPr="00943900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3B030BC9" w14:textId="77777777" w:rsidR="00943900" w:rsidRDefault="00943900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547AAA28" w14:textId="17733D4A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została zawarta umowa o następującej treści:</w:t>
      </w:r>
    </w:p>
    <w:p w14:paraId="00DEA311" w14:textId="77777777" w:rsidR="00EC54C9" w:rsidRPr="004722D6" w:rsidRDefault="00EC54C9" w:rsidP="00D44DB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7822712E" w14:textId="77777777" w:rsidR="005D77D5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1</w:t>
      </w:r>
    </w:p>
    <w:p w14:paraId="5C5CDFC8" w14:textId="77777777" w:rsidR="005D00FF" w:rsidRPr="004722D6" w:rsidRDefault="003266C9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color w:val="000000"/>
        </w:rPr>
        <w:t xml:space="preserve">Żłobek </w:t>
      </w:r>
      <w:r w:rsidR="00C73867" w:rsidRPr="004722D6">
        <w:rPr>
          <w:rFonts w:ascii="Arial" w:hAnsi="Arial" w:cs="Arial"/>
          <w:b/>
          <w:color w:val="000000"/>
        </w:rPr>
        <w:t>,,Leśna Akademia</w:t>
      </w:r>
      <w:r w:rsidR="006A2CDD" w:rsidRPr="004722D6">
        <w:rPr>
          <w:rFonts w:ascii="Arial" w:hAnsi="Arial" w:cs="Arial"/>
          <w:b/>
          <w:color w:val="000000"/>
        </w:rPr>
        <w:t>‘’</w:t>
      </w:r>
      <w:r w:rsidR="006A2CDD" w:rsidRPr="004722D6">
        <w:rPr>
          <w:rFonts w:ascii="Arial" w:hAnsi="Arial" w:cs="Arial"/>
          <w:color w:val="000000"/>
        </w:rPr>
        <w:t xml:space="preserve"> zobowiązuje się do świadczenia usługi polegającej na</w:t>
      </w:r>
      <w:r w:rsidR="004136A8" w:rsidRPr="004722D6">
        <w:rPr>
          <w:rFonts w:ascii="Arial" w:hAnsi="Arial" w:cs="Arial"/>
          <w:color w:val="000000"/>
        </w:rPr>
        <w:t xml:space="preserve"> sprawowaniu funkcji opiekuńczo</w:t>
      </w:r>
      <w:r w:rsidR="006A2CDD" w:rsidRPr="004722D6">
        <w:rPr>
          <w:rFonts w:ascii="Arial" w:hAnsi="Arial" w:cs="Arial"/>
          <w:color w:val="000000"/>
        </w:rPr>
        <w:t>-</w:t>
      </w:r>
      <w:r w:rsidR="004136A8" w:rsidRPr="004722D6">
        <w:rPr>
          <w:rFonts w:ascii="Arial" w:hAnsi="Arial" w:cs="Arial"/>
          <w:color w:val="000000"/>
        </w:rPr>
        <w:t xml:space="preserve"> </w:t>
      </w:r>
      <w:r w:rsidR="006A3FB5" w:rsidRPr="004722D6">
        <w:rPr>
          <w:rFonts w:ascii="Arial" w:hAnsi="Arial" w:cs="Arial"/>
          <w:color w:val="000000"/>
        </w:rPr>
        <w:t>wy</w:t>
      </w:r>
      <w:r w:rsidR="005D0E06" w:rsidRPr="004722D6">
        <w:rPr>
          <w:rFonts w:ascii="Arial" w:hAnsi="Arial" w:cs="Arial"/>
          <w:color w:val="000000"/>
        </w:rPr>
        <w:t>chowawczej</w:t>
      </w:r>
      <w:r w:rsidR="00FB7759" w:rsidRPr="004722D6">
        <w:rPr>
          <w:rFonts w:ascii="Arial" w:hAnsi="Arial" w:cs="Arial"/>
          <w:color w:val="000000"/>
        </w:rPr>
        <w:t xml:space="preserve"> </w:t>
      </w:r>
      <w:r w:rsidR="006A2CDD" w:rsidRPr="004722D6">
        <w:rPr>
          <w:rFonts w:ascii="Arial" w:hAnsi="Arial" w:cs="Arial"/>
          <w:color w:val="000000"/>
        </w:rPr>
        <w:t>oraz żywie</w:t>
      </w:r>
      <w:r w:rsidR="004136A8" w:rsidRPr="004722D6">
        <w:rPr>
          <w:rFonts w:ascii="Arial" w:hAnsi="Arial" w:cs="Arial"/>
          <w:color w:val="000000"/>
        </w:rPr>
        <w:t>niu dziecka na terenie placówki</w:t>
      </w:r>
      <w:r w:rsidR="006A2CDD" w:rsidRPr="004722D6">
        <w:rPr>
          <w:rFonts w:ascii="Arial" w:hAnsi="Arial" w:cs="Arial"/>
          <w:color w:val="000000"/>
        </w:rPr>
        <w:t>,</w:t>
      </w:r>
      <w:r w:rsidR="005D0E06" w:rsidRPr="004722D6">
        <w:rPr>
          <w:rFonts w:ascii="Arial" w:hAnsi="Arial" w:cs="Arial"/>
          <w:color w:val="000000"/>
        </w:rPr>
        <w:t xml:space="preserve"> zgodnie z obowiązującym w placówce statutem,</w:t>
      </w:r>
      <w:r w:rsidR="004136A8" w:rsidRPr="004722D6">
        <w:rPr>
          <w:rFonts w:ascii="Arial" w:hAnsi="Arial" w:cs="Arial"/>
          <w:color w:val="000000"/>
        </w:rPr>
        <w:t xml:space="preserve"> </w:t>
      </w:r>
      <w:r w:rsidR="00553EE0" w:rsidRPr="004722D6">
        <w:rPr>
          <w:rFonts w:ascii="Arial" w:hAnsi="Arial" w:cs="Arial"/>
          <w:color w:val="000000"/>
        </w:rPr>
        <w:t xml:space="preserve">w godzinach </w:t>
      </w:r>
      <w:r w:rsidR="00553EE0" w:rsidRPr="004722D6">
        <w:rPr>
          <w:rFonts w:ascii="Arial" w:hAnsi="Arial" w:cs="Arial"/>
          <w:b/>
          <w:bCs/>
          <w:color w:val="000000"/>
        </w:rPr>
        <w:t>od 6.30 do 17.3</w:t>
      </w:r>
      <w:r w:rsidR="006A2CDD" w:rsidRPr="004722D6">
        <w:rPr>
          <w:rFonts w:ascii="Arial" w:hAnsi="Arial" w:cs="Arial"/>
          <w:b/>
          <w:bCs/>
          <w:color w:val="000000"/>
        </w:rPr>
        <w:t>0</w:t>
      </w:r>
      <w:r w:rsidR="00FB7759" w:rsidRPr="004722D6">
        <w:rPr>
          <w:rFonts w:ascii="Arial" w:hAnsi="Arial" w:cs="Arial"/>
          <w:b/>
          <w:bCs/>
          <w:color w:val="000000"/>
        </w:rPr>
        <w:t>.</w:t>
      </w:r>
    </w:p>
    <w:p w14:paraId="7201DA96" w14:textId="77777777" w:rsidR="009C3620" w:rsidRPr="004722D6" w:rsidRDefault="009C3620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C2BB204" w14:textId="6DEF0F93" w:rsidR="000F0987" w:rsidRPr="004722D6" w:rsidRDefault="005D00FF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2</w:t>
      </w:r>
    </w:p>
    <w:p w14:paraId="4359114E" w14:textId="6F3B58D6" w:rsidR="00DC228F" w:rsidRPr="004722D6" w:rsidRDefault="00F433EF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color w:val="000000"/>
        </w:rPr>
        <w:t>Przed podpisaniem niniejszej umowy, w przypadku zapi</w:t>
      </w:r>
      <w:r w:rsidR="004136A8" w:rsidRPr="004722D6">
        <w:rPr>
          <w:rFonts w:ascii="Arial" w:hAnsi="Arial" w:cs="Arial"/>
          <w:color w:val="000000"/>
        </w:rPr>
        <w:t>sywania dziecka po raz pierwszy</w:t>
      </w:r>
      <w:r w:rsidRPr="004722D6">
        <w:rPr>
          <w:rFonts w:ascii="Arial" w:hAnsi="Arial" w:cs="Arial"/>
          <w:color w:val="000000"/>
        </w:rPr>
        <w:t>,</w:t>
      </w:r>
      <w:r w:rsidR="004136A8" w:rsidRPr="004722D6">
        <w:rPr>
          <w:rFonts w:ascii="Arial" w:hAnsi="Arial" w:cs="Arial"/>
          <w:color w:val="000000"/>
        </w:rPr>
        <w:t xml:space="preserve"> pobierana jest jednorazowa</w:t>
      </w:r>
      <w:r w:rsidRPr="004722D6">
        <w:rPr>
          <w:rFonts w:ascii="Arial" w:hAnsi="Arial" w:cs="Arial"/>
          <w:color w:val="000000"/>
        </w:rPr>
        <w:t>,</w:t>
      </w:r>
      <w:r w:rsidR="004136A8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 xml:space="preserve">bezzwrotna opłata wpisowa w wysokości </w:t>
      </w:r>
      <w:r w:rsidR="00275630">
        <w:rPr>
          <w:rFonts w:ascii="Arial" w:hAnsi="Arial" w:cs="Arial"/>
          <w:b/>
          <w:color w:val="000000"/>
        </w:rPr>
        <w:t>20</w:t>
      </w:r>
      <w:r w:rsidR="005D77D5" w:rsidRPr="004722D6">
        <w:rPr>
          <w:rFonts w:ascii="Arial" w:hAnsi="Arial" w:cs="Arial"/>
          <w:b/>
          <w:color w:val="000000"/>
        </w:rPr>
        <w:t xml:space="preserve">0 </w:t>
      </w:r>
      <w:r w:rsidR="00FB7759" w:rsidRPr="004722D6">
        <w:rPr>
          <w:rFonts w:ascii="Arial" w:hAnsi="Arial" w:cs="Arial"/>
          <w:b/>
          <w:color w:val="000000"/>
        </w:rPr>
        <w:t>zł.</w:t>
      </w:r>
      <w:r w:rsidR="001D23BA" w:rsidRPr="004722D6">
        <w:rPr>
          <w:rFonts w:ascii="Arial" w:hAnsi="Arial" w:cs="Arial"/>
          <w:color w:val="000000"/>
        </w:rPr>
        <w:t>,</w:t>
      </w:r>
      <w:r w:rsidR="00392761" w:rsidRPr="004722D6">
        <w:rPr>
          <w:rFonts w:ascii="Arial" w:hAnsi="Arial" w:cs="Arial"/>
          <w:color w:val="000000"/>
        </w:rPr>
        <w:t xml:space="preserve"> </w:t>
      </w:r>
      <w:r w:rsidR="004722D6" w:rsidRPr="004722D6">
        <w:rPr>
          <w:rFonts w:ascii="Arial" w:hAnsi="Arial" w:cs="Arial"/>
          <w:color w:val="000000"/>
        </w:rPr>
        <w:t>(</w:t>
      </w:r>
      <w:r w:rsidRPr="004722D6">
        <w:rPr>
          <w:rFonts w:ascii="Arial" w:hAnsi="Arial" w:cs="Arial"/>
          <w:color w:val="000000"/>
        </w:rPr>
        <w:t>potwierdzenie wp</w:t>
      </w:r>
      <w:r w:rsidR="001D23BA" w:rsidRPr="004722D6">
        <w:rPr>
          <w:rFonts w:ascii="Arial" w:hAnsi="Arial" w:cs="Arial"/>
          <w:color w:val="000000"/>
        </w:rPr>
        <w:t>łaty-rachunek/przelew</w:t>
      </w:r>
      <w:r w:rsidR="004722D6" w:rsidRPr="004722D6">
        <w:rPr>
          <w:rFonts w:ascii="Arial" w:hAnsi="Arial" w:cs="Arial"/>
          <w:color w:val="000000"/>
        </w:rPr>
        <w:t>)</w:t>
      </w:r>
      <w:r w:rsidRPr="004722D6">
        <w:rPr>
          <w:rFonts w:ascii="Arial" w:hAnsi="Arial" w:cs="Arial"/>
          <w:color w:val="000000"/>
        </w:rPr>
        <w:t>.</w:t>
      </w:r>
      <w:r w:rsidR="00FB7759" w:rsidRPr="004722D6">
        <w:rPr>
          <w:rFonts w:ascii="Arial" w:hAnsi="Arial" w:cs="Arial"/>
          <w:b/>
          <w:bCs/>
          <w:color w:val="000000"/>
        </w:rPr>
        <w:t xml:space="preserve"> </w:t>
      </w:r>
    </w:p>
    <w:p w14:paraId="3652BBDC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lastRenderedPageBreak/>
        <w:t>§ 3</w:t>
      </w:r>
    </w:p>
    <w:p w14:paraId="1EFDA5DD" w14:textId="77777777" w:rsidR="005D00FF" w:rsidRPr="004722D6" w:rsidRDefault="000E091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Odpłatno</w:t>
      </w:r>
      <w:r w:rsidR="005D00FF" w:rsidRPr="004722D6">
        <w:rPr>
          <w:rFonts w:ascii="Arial" w:hAnsi="Arial" w:cs="Arial"/>
        </w:rPr>
        <w:t>ść za każdy miesiąc wynosi:</w:t>
      </w:r>
    </w:p>
    <w:p w14:paraId="03D0D8F2" w14:textId="3D1FB6B4" w:rsidR="001D23BA" w:rsidRPr="004722D6" w:rsidRDefault="005D77D5" w:rsidP="00FB7759">
      <w:pPr>
        <w:autoSpaceDE w:val="0"/>
        <w:autoSpaceDN w:val="0"/>
        <w:adjustRightInd w:val="0"/>
        <w:ind w:left="108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 xml:space="preserve">- </w:t>
      </w:r>
      <w:r w:rsidR="00C73867" w:rsidRPr="004722D6">
        <w:rPr>
          <w:rFonts w:ascii="Arial" w:hAnsi="Arial" w:cs="Arial"/>
          <w:color w:val="000000"/>
        </w:rPr>
        <w:t xml:space="preserve">opłata podstawowa </w:t>
      </w:r>
      <w:r w:rsidR="001D23BA" w:rsidRPr="004722D6">
        <w:rPr>
          <w:rFonts w:ascii="Arial" w:hAnsi="Arial" w:cs="Arial"/>
          <w:color w:val="000000"/>
        </w:rPr>
        <w:t xml:space="preserve">w kwocie </w:t>
      </w:r>
      <w:r w:rsidR="00275630">
        <w:rPr>
          <w:rFonts w:ascii="Arial" w:hAnsi="Arial" w:cs="Arial"/>
          <w:b/>
          <w:color w:val="000000"/>
        </w:rPr>
        <w:t>800</w:t>
      </w:r>
      <w:r w:rsidR="00054E52" w:rsidRPr="004722D6">
        <w:rPr>
          <w:rFonts w:ascii="Arial" w:hAnsi="Arial" w:cs="Arial"/>
          <w:b/>
          <w:color w:val="000000"/>
        </w:rPr>
        <w:t xml:space="preserve"> zł</w:t>
      </w:r>
      <w:r w:rsidR="00054E52" w:rsidRPr="004722D6">
        <w:rPr>
          <w:rFonts w:ascii="Arial" w:hAnsi="Arial" w:cs="Arial"/>
          <w:color w:val="000000"/>
        </w:rPr>
        <w:t>,</w:t>
      </w:r>
      <w:r w:rsidR="000E0912" w:rsidRPr="004722D6">
        <w:rPr>
          <w:rFonts w:ascii="Arial" w:hAnsi="Arial" w:cs="Arial"/>
          <w:color w:val="000000"/>
        </w:rPr>
        <w:t xml:space="preserve"> </w:t>
      </w:r>
    </w:p>
    <w:p w14:paraId="7E1F5E3A" w14:textId="1359D3A7" w:rsidR="00054E52" w:rsidRPr="004722D6" w:rsidRDefault="001D23BA" w:rsidP="00FB7759">
      <w:pPr>
        <w:autoSpaceDE w:val="0"/>
        <w:autoSpaceDN w:val="0"/>
        <w:adjustRightInd w:val="0"/>
        <w:ind w:left="1080"/>
        <w:rPr>
          <w:rFonts w:ascii="Arial" w:hAnsi="Arial" w:cs="Arial"/>
        </w:rPr>
      </w:pPr>
      <w:r w:rsidRPr="004722D6">
        <w:rPr>
          <w:rFonts w:ascii="Arial" w:hAnsi="Arial" w:cs="Arial"/>
        </w:rPr>
        <w:t>-</w:t>
      </w:r>
      <w:r w:rsidR="000E0912" w:rsidRPr="004722D6">
        <w:rPr>
          <w:rFonts w:ascii="Arial" w:hAnsi="Arial" w:cs="Arial"/>
        </w:rPr>
        <w:t xml:space="preserve"> opłata</w:t>
      </w:r>
      <w:r w:rsidR="00054E52" w:rsidRPr="004722D6">
        <w:rPr>
          <w:rFonts w:ascii="Arial" w:hAnsi="Arial" w:cs="Arial"/>
        </w:rPr>
        <w:t xml:space="preserve"> za każdy dzień pobytu dziecka </w:t>
      </w:r>
      <w:r w:rsidR="00392761" w:rsidRPr="004722D6">
        <w:rPr>
          <w:rFonts w:ascii="Arial" w:hAnsi="Arial" w:cs="Arial"/>
        </w:rPr>
        <w:t xml:space="preserve">w kwocie </w:t>
      </w:r>
      <w:r w:rsidR="004722D6" w:rsidRPr="004722D6">
        <w:rPr>
          <w:rFonts w:ascii="Arial" w:hAnsi="Arial" w:cs="Arial"/>
          <w:b/>
        </w:rPr>
        <w:t>1</w:t>
      </w:r>
      <w:r w:rsidR="00275630">
        <w:rPr>
          <w:rFonts w:ascii="Arial" w:hAnsi="Arial" w:cs="Arial"/>
          <w:b/>
        </w:rPr>
        <w:t>3</w:t>
      </w:r>
      <w:r w:rsidR="00553EE0" w:rsidRPr="004722D6">
        <w:rPr>
          <w:rFonts w:ascii="Arial" w:hAnsi="Arial" w:cs="Arial"/>
          <w:b/>
        </w:rPr>
        <w:t xml:space="preserve"> </w:t>
      </w:r>
      <w:r w:rsidR="000E0912" w:rsidRPr="004722D6">
        <w:rPr>
          <w:rFonts w:ascii="Arial" w:hAnsi="Arial" w:cs="Arial"/>
          <w:b/>
        </w:rPr>
        <w:t>zł</w:t>
      </w:r>
      <w:r w:rsidR="003C43F1" w:rsidRPr="004722D6">
        <w:rPr>
          <w:rFonts w:ascii="Arial" w:hAnsi="Arial" w:cs="Arial"/>
        </w:rPr>
        <w:t>, stanowi</w:t>
      </w:r>
      <w:r w:rsidR="003F111C" w:rsidRPr="004722D6">
        <w:rPr>
          <w:rFonts w:ascii="Arial" w:hAnsi="Arial" w:cs="Arial"/>
        </w:rPr>
        <w:t xml:space="preserve">ącą </w:t>
      </w:r>
      <w:r w:rsidR="00392761" w:rsidRPr="004722D6">
        <w:rPr>
          <w:rFonts w:ascii="Arial" w:hAnsi="Arial" w:cs="Arial"/>
        </w:rPr>
        <w:t>stawkę żywieniową dzie</w:t>
      </w:r>
      <w:r w:rsidR="00FB7759" w:rsidRPr="004722D6">
        <w:rPr>
          <w:rFonts w:ascii="Arial" w:hAnsi="Arial" w:cs="Arial"/>
        </w:rPr>
        <w:t>cka.</w:t>
      </w:r>
    </w:p>
    <w:p w14:paraId="146EDE9E" w14:textId="77777777" w:rsidR="005D00FF" w:rsidRPr="004722D6" w:rsidRDefault="000E091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Odpłatność podstawowa nie podlega zwro</w:t>
      </w:r>
      <w:r w:rsidR="004136A8" w:rsidRPr="004722D6">
        <w:rPr>
          <w:rFonts w:ascii="Arial" w:hAnsi="Arial" w:cs="Arial"/>
        </w:rPr>
        <w:t xml:space="preserve">tom i odpisom nawet w przypadku </w:t>
      </w:r>
      <w:r w:rsidRPr="004722D6">
        <w:rPr>
          <w:rFonts w:ascii="Arial" w:hAnsi="Arial" w:cs="Arial"/>
        </w:rPr>
        <w:t>dłuższej ni</w:t>
      </w:r>
      <w:r w:rsidR="005277E0" w:rsidRPr="004722D6">
        <w:rPr>
          <w:rFonts w:ascii="Arial" w:hAnsi="Arial" w:cs="Arial"/>
        </w:rPr>
        <w:t>eobecności dziecka w placówce</w:t>
      </w:r>
      <w:r w:rsidR="00FB7759" w:rsidRPr="004722D6">
        <w:rPr>
          <w:rFonts w:ascii="Arial" w:hAnsi="Arial" w:cs="Arial"/>
        </w:rPr>
        <w:t>,</w:t>
      </w:r>
      <w:r w:rsidR="003F111C" w:rsidRPr="004722D6">
        <w:rPr>
          <w:rFonts w:ascii="Arial" w:hAnsi="Arial" w:cs="Arial"/>
        </w:rPr>
        <w:t xml:space="preserve"> ponieważ </w:t>
      </w:r>
      <w:r w:rsidR="005277E0" w:rsidRPr="004722D6">
        <w:rPr>
          <w:rFonts w:ascii="Arial" w:hAnsi="Arial" w:cs="Arial"/>
        </w:rPr>
        <w:t>zapewnia ona miejsce dziecka</w:t>
      </w:r>
      <w:r w:rsidR="00054E52" w:rsidRPr="004722D6">
        <w:rPr>
          <w:rFonts w:ascii="Arial" w:hAnsi="Arial" w:cs="Arial"/>
        </w:rPr>
        <w:t xml:space="preserve"> w placówce</w:t>
      </w:r>
      <w:r w:rsidR="00007A0A" w:rsidRPr="004722D6">
        <w:rPr>
          <w:rFonts w:ascii="Arial" w:hAnsi="Arial" w:cs="Arial"/>
        </w:rPr>
        <w:t>.</w:t>
      </w:r>
    </w:p>
    <w:p w14:paraId="7C5F1D80" w14:textId="77777777" w:rsidR="00932772" w:rsidRPr="004722D6" w:rsidRDefault="0093277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Opłata dzienna żywieniowa podlega odliczeniu.</w:t>
      </w:r>
    </w:p>
    <w:p w14:paraId="67FBA9FD" w14:textId="77777777" w:rsidR="00932772" w:rsidRPr="004722D6" w:rsidRDefault="00616A73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 xml:space="preserve">Odliczenie opłaty dziennej następuje powyżej 3 dni następujących po sobie nieobecności dziecka w </w:t>
      </w:r>
      <w:r w:rsidR="00A8089B" w:rsidRPr="004722D6">
        <w:rPr>
          <w:rFonts w:ascii="Arial" w:hAnsi="Arial" w:cs="Arial"/>
        </w:rPr>
        <w:t>żłobku</w:t>
      </w:r>
      <w:r w:rsidRPr="004722D6">
        <w:rPr>
          <w:rFonts w:ascii="Arial" w:hAnsi="Arial" w:cs="Arial"/>
        </w:rPr>
        <w:t>. Pojedyncze nieobecności nie podlegają odliczeniom.</w:t>
      </w:r>
    </w:p>
    <w:p w14:paraId="3CB53DBB" w14:textId="77777777" w:rsidR="00E4200E" w:rsidRPr="004722D6" w:rsidRDefault="00054E5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 xml:space="preserve">Rozliczenie opłaty żywieniowej </w:t>
      </w:r>
      <w:r w:rsidR="000E0912" w:rsidRPr="004722D6">
        <w:rPr>
          <w:rFonts w:ascii="Arial" w:hAnsi="Arial" w:cs="Arial"/>
        </w:rPr>
        <w:t>nast</w:t>
      </w:r>
      <w:r w:rsidR="004722D6" w:rsidRPr="004722D6">
        <w:rPr>
          <w:rFonts w:ascii="Arial" w:hAnsi="Arial" w:cs="Arial"/>
        </w:rPr>
        <w:t>ępuje ostatniego dnia miesiąca</w:t>
      </w:r>
      <w:r w:rsidR="000E0912" w:rsidRPr="004722D6">
        <w:rPr>
          <w:rFonts w:ascii="Arial" w:hAnsi="Arial" w:cs="Arial"/>
        </w:rPr>
        <w:t>.</w:t>
      </w:r>
    </w:p>
    <w:p w14:paraId="100DFB37" w14:textId="77777777" w:rsidR="00E4200E" w:rsidRPr="004722D6" w:rsidRDefault="000E091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Wpisowe</w:t>
      </w:r>
      <w:r w:rsidR="005D77D5" w:rsidRPr="004722D6">
        <w:rPr>
          <w:rFonts w:ascii="Arial" w:hAnsi="Arial" w:cs="Arial"/>
          <w:color w:val="000000"/>
        </w:rPr>
        <w:t xml:space="preserve"> w kwocie 150</w:t>
      </w:r>
      <w:r w:rsidR="005D0E06" w:rsidRPr="004722D6">
        <w:rPr>
          <w:rFonts w:ascii="Arial" w:hAnsi="Arial" w:cs="Arial"/>
          <w:color w:val="000000"/>
        </w:rPr>
        <w:t xml:space="preserve"> zł </w:t>
      </w:r>
      <w:r w:rsidRPr="004722D6">
        <w:rPr>
          <w:rFonts w:ascii="Arial" w:hAnsi="Arial" w:cs="Arial"/>
          <w:color w:val="000000"/>
        </w:rPr>
        <w:t xml:space="preserve"> wnoszone jest tylko w pierwszym roku pobytu dziecka  w </w:t>
      </w:r>
      <w:r w:rsidR="00892E5B" w:rsidRPr="004722D6">
        <w:rPr>
          <w:rFonts w:ascii="Arial" w:hAnsi="Arial" w:cs="Arial"/>
          <w:color w:val="000000"/>
        </w:rPr>
        <w:t>p</w:t>
      </w:r>
      <w:r w:rsidR="00054E52" w:rsidRPr="004722D6">
        <w:rPr>
          <w:rFonts w:ascii="Arial" w:hAnsi="Arial" w:cs="Arial"/>
          <w:color w:val="000000"/>
        </w:rPr>
        <w:t>lacówce</w:t>
      </w:r>
      <w:r w:rsidRPr="004722D6">
        <w:rPr>
          <w:rFonts w:ascii="Arial" w:hAnsi="Arial" w:cs="Arial"/>
          <w:color w:val="000000"/>
        </w:rPr>
        <w:t>.</w:t>
      </w:r>
      <w:r w:rsidR="00641CEF" w:rsidRPr="004722D6">
        <w:rPr>
          <w:rFonts w:ascii="Arial" w:hAnsi="Arial" w:cs="Arial"/>
          <w:color w:val="000000"/>
        </w:rPr>
        <w:t xml:space="preserve"> </w:t>
      </w:r>
    </w:p>
    <w:p w14:paraId="036B1D03" w14:textId="77777777" w:rsidR="00A0733C" w:rsidRPr="004722D6" w:rsidRDefault="000E091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</w:rPr>
        <w:t>Wpisowe nie podlega zwrotowi w przypadku rezygnacji</w:t>
      </w:r>
      <w:r w:rsidR="003C43F1" w:rsidRPr="004722D6">
        <w:rPr>
          <w:rFonts w:ascii="Arial" w:hAnsi="Arial" w:cs="Arial"/>
          <w:color w:val="000000"/>
        </w:rPr>
        <w:t xml:space="preserve"> przez rodzica/opiekuna</w:t>
      </w:r>
      <w:r w:rsidRPr="004722D6">
        <w:rPr>
          <w:rFonts w:ascii="Arial" w:hAnsi="Arial" w:cs="Arial"/>
          <w:color w:val="000000"/>
        </w:rPr>
        <w:t xml:space="preserve"> z usług  świadczonych p</w:t>
      </w:r>
      <w:r w:rsidR="00054E52" w:rsidRPr="004722D6">
        <w:rPr>
          <w:rFonts w:ascii="Arial" w:hAnsi="Arial" w:cs="Arial"/>
          <w:color w:val="000000"/>
        </w:rPr>
        <w:t>rzez placówkę</w:t>
      </w:r>
      <w:r w:rsidR="003C43F1" w:rsidRPr="004722D6">
        <w:rPr>
          <w:rFonts w:ascii="Arial" w:hAnsi="Arial" w:cs="Arial"/>
          <w:color w:val="000000"/>
        </w:rPr>
        <w:t>.</w:t>
      </w:r>
    </w:p>
    <w:p w14:paraId="3F44C020" w14:textId="77777777" w:rsidR="00E4200E" w:rsidRPr="004722D6" w:rsidRDefault="00A0733C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</w:rPr>
        <w:t>W</w:t>
      </w:r>
      <w:r w:rsidR="000E0912" w:rsidRPr="004722D6">
        <w:rPr>
          <w:rFonts w:ascii="Arial" w:hAnsi="Arial" w:cs="Arial"/>
          <w:color w:val="000000"/>
        </w:rPr>
        <w:t>yżej wymienione odp</w:t>
      </w:r>
      <w:r w:rsidR="005D77D5" w:rsidRPr="004722D6">
        <w:rPr>
          <w:rFonts w:ascii="Arial" w:hAnsi="Arial" w:cs="Arial"/>
          <w:color w:val="000000"/>
        </w:rPr>
        <w:t>łatności nie obejmują składki na</w:t>
      </w:r>
      <w:r w:rsidR="000E0912" w:rsidRPr="004722D6">
        <w:rPr>
          <w:rFonts w:ascii="Arial" w:hAnsi="Arial" w:cs="Arial"/>
          <w:color w:val="000000"/>
        </w:rPr>
        <w:t xml:space="preserve"> ubezpieczenie</w:t>
      </w:r>
      <w:r w:rsidR="00E4200E" w:rsidRPr="004722D6">
        <w:rPr>
          <w:rFonts w:ascii="Arial" w:hAnsi="Arial" w:cs="Arial"/>
          <w:color w:val="000000"/>
        </w:rPr>
        <w:t xml:space="preserve"> </w:t>
      </w:r>
      <w:r w:rsidR="000E0912" w:rsidRPr="004722D6">
        <w:rPr>
          <w:rFonts w:ascii="Arial" w:hAnsi="Arial" w:cs="Arial"/>
          <w:color w:val="000000"/>
        </w:rPr>
        <w:t>dziecka</w:t>
      </w:r>
      <w:r w:rsidR="005D77D5" w:rsidRPr="004722D6">
        <w:rPr>
          <w:rFonts w:ascii="Arial" w:hAnsi="Arial" w:cs="Arial"/>
          <w:color w:val="000000"/>
        </w:rPr>
        <w:t xml:space="preserve"> przez okres świadczenia usług oraz składek na </w:t>
      </w:r>
      <w:r w:rsidR="000E0912" w:rsidRPr="004722D6">
        <w:rPr>
          <w:rFonts w:ascii="Arial" w:hAnsi="Arial" w:cs="Arial"/>
          <w:color w:val="000000"/>
        </w:rPr>
        <w:t>upominki świąteczne</w:t>
      </w:r>
      <w:r w:rsidR="005D0E06" w:rsidRPr="004722D6">
        <w:rPr>
          <w:rFonts w:ascii="Arial" w:hAnsi="Arial" w:cs="Arial"/>
          <w:color w:val="000000"/>
        </w:rPr>
        <w:t>,</w:t>
      </w:r>
      <w:r w:rsidR="005D77D5" w:rsidRPr="004722D6">
        <w:rPr>
          <w:rFonts w:ascii="Arial" w:hAnsi="Arial" w:cs="Arial"/>
          <w:color w:val="000000"/>
        </w:rPr>
        <w:t xml:space="preserve"> wycieczek autokarowych</w:t>
      </w:r>
      <w:r w:rsidR="000E0912" w:rsidRPr="004722D6">
        <w:rPr>
          <w:rFonts w:ascii="Arial" w:hAnsi="Arial" w:cs="Arial"/>
          <w:color w:val="000000"/>
        </w:rPr>
        <w:t>,</w:t>
      </w:r>
      <w:r w:rsidR="004722D6" w:rsidRPr="004722D6">
        <w:rPr>
          <w:rFonts w:ascii="Arial" w:hAnsi="Arial" w:cs="Arial"/>
          <w:color w:val="000000"/>
        </w:rPr>
        <w:t xml:space="preserve"> </w:t>
      </w:r>
      <w:r w:rsidR="000E0912" w:rsidRPr="004722D6">
        <w:rPr>
          <w:rFonts w:ascii="Arial" w:hAnsi="Arial" w:cs="Arial"/>
          <w:color w:val="000000"/>
        </w:rPr>
        <w:t>wyprawki</w:t>
      </w:r>
      <w:r w:rsidR="00E4200E" w:rsidRPr="004722D6">
        <w:rPr>
          <w:rFonts w:ascii="Arial" w:hAnsi="Arial" w:cs="Arial"/>
          <w:color w:val="000000"/>
        </w:rPr>
        <w:t>, itp.</w:t>
      </w:r>
    </w:p>
    <w:p w14:paraId="4B8B62C4" w14:textId="77777777" w:rsidR="00E4200E" w:rsidRPr="004722D6" w:rsidRDefault="00007A0A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4722D6">
        <w:rPr>
          <w:rFonts w:ascii="Arial" w:hAnsi="Arial" w:cs="Arial"/>
          <w:bCs/>
          <w:color w:val="000000"/>
        </w:rPr>
        <w:t>W przypadku ki</w:t>
      </w:r>
      <w:r w:rsidR="005277E0" w:rsidRPr="004722D6">
        <w:rPr>
          <w:rFonts w:ascii="Arial" w:hAnsi="Arial" w:cs="Arial"/>
          <w:bCs/>
          <w:color w:val="000000"/>
        </w:rPr>
        <w:t>edy zapis dziecka do placówki</w:t>
      </w:r>
      <w:r w:rsidRPr="004722D6">
        <w:rPr>
          <w:rFonts w:ascii="Arial" w:hAnsi="Arial" w:cs="Arial"/>
          <w:bCs/>
          <w:color w:val="000000"/>
        </w:rPr>
        <w:t xml:space="preserve"> nie następuje od pierwszego dnia miesiąca, wysokość czesnego za ten miesiąc zostaje naliczona proporcjonalnie do liczby pozostałych dni w tym miesiącu.</w:t>
      </w:r>
    </w:p>
    <w:p w14:paraId="3D58DC8F" w14:textId="77777777" w:rsidR="004722D6" w:rsidRPr="004722D6" w:rsidRDefault="004722D6" w:rsidP="004722D6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4722D6">
        <w:rPr>
          <w:rFonts w:ascii="Arial" w:hAnsi="Arial" w:cs="Arial"/>
          <w:bCs/>
          <w:color w:val="000000"/>
        </w:rPr>
        <w:t>Ofertę zajęć dodatkowych, czas ich trwania, tygodniowy plan zajęć oraz wysokość ewentualnych odpłatności za poszczególne zajęcia ustala i przedstawia do wiadomości rodziców/opiekunów dyrektor żłobka na początku roku szkolnego.</w:t>
      </w:r>
    </w:p>
    <w:p w14:paraId="15122E3F" w14:textId="78195F1E" w:rsidR="004722D6" w:rsidRPr="00275630" w:rsidRDefault="004722D6" w:rsidP="004722D6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4722D6">
        <w:rPr>
          <w:rFonts w:ascii="Arial" w:hAnsi="Arial" w:cs="Arial"/>
          <w:bCs/>
          <w:color w:val="000000"/>
        </w:rPr>
        <w:t xml:space="preserve">W sytuacji braku możliwości świadczenia usług związaną z decyzją organów administracyjnych </w:t>
      </w:r>
      <w:r w:rsidR="002C0C17">
        <w:rPr>
          <w:rFonts w:ascii="Arial" w:hAnsi="Arial" w:cs="Arial"/>
          <w:bCs/>
          <w:color w:val="000000"/>
        </w:rPr>
        <w:t xml:space="preserve">lub państwowych </w:t>
      </w:r>
      <w:r w:rsidRPr="004722D6">
        <w:rPr>
          <w:rFonts w:ascii="Arial" w:hAnsi="Arial" w:cs="Arial"/>
          <w:bCs/>
          <w:color w:val="000000"/>
        </w:rPr>
        <w:t xml:space="preserve">w przypadku zagrożenia epidemicznego czesne określone </w:t>
      </w:r>
      <w:r w:rsidRPr="004722D6">
        <w:rPr>
          <w:rFonts w:ascii="Arial" w:hAnsi="Arial" w:cs="Arial"/>
          <w:color w:val="000000"/>
        </w:rPr>
        <w:t>§ 3 zostanie zmniejszone o 25 % na pierwsze dziecko oraz o 35 % na drugie i kolejne dziecko na okres czasowego zawieszenia działalności placówki.</w:t>
      </w:r>
    </w:p>
    <w:p w14:paraId="0062FD9C" w14:textId="3F7782D1" w:rsidR="00275630" w:rsidRPr="00275630" w:rsidRDefault="00275630" w:rsidP="00275630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Opłata podstawowa oraz żywieniowa może ulegać zmianie w trakcie trwania umowy.</w:t>
      </w:r>
    </w:p>
    <w:p w14:paraId="7584E79F" w14:textId="77777777" w:rsidR="005277E0" w:rsidRPr="004722D6" w:rsidRDefault="005277E0" w:rsidP="00FB7759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06B6BC92" w14:textId="77777777" w:rsidR="00007A0A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4</w:t>
      </w:r>
    </w:p>
    <w:p w14:paraId="2B6CDF9E" w14:textId="77777777" w:rsidR="000E0912" w:rsidRPr="004722D6" w:rsidRDefault="000E0912" w:rsidP="00FB7759">
      <w:pPr>
        <w:pStyle w:val="Tekstpodstawowy2"/>
        <w:jc w:val="left"/>
        <w:rPr>
          <w:szCs w:val="24"/>
        </w:rPr>
      </w:pPr>
      <w:r w:rsidRPr="004722D6">
        <w:rPr>
          <w:szCs w:val="24"/>
        </w:rPr>
        <w:t>Opłat</w:t>
      </w:r>
      <w:r w:rsidR="00892E5B" w:rsidRPr="004722D6">
        <w:rPr>
          <w:szCs w:val="24"/>
        </w:rPr>
        <w:t>y</w:t>
      </w:r>
      <w:r w:rsidRPr="004722D6">
        <w:rPr>
          <w:szCs w:val="24"/>
        </w:rPr>
        <w:t xml:space="preserve">, o których mowa w § 3 ust.2 wnoszone są do </w:t>
      </w:r>
      <w:r w:rsidR="004722D6" w:rsidRPr="004722D6">
        <w:rPr>
          <w:szCs w:val="24"/>
        </w:rPr>
        <w:t>10</w:t>
      </w:r>
      <w:r w:rsidRPr="004722D6">
        <w:rPr>
          <w:szCs w:val="24"/>
        </w:rPr>
        <w:t xml:space="preserve"> dnia każdego miesiąca:</w:t>
      </w:r>
    </w:p>
    <w:p w14:paraId="0ACB7B2E" w14:textId="77777777" w:rsidR="00E4200E" w:rsidRPr="004722D6" w:rsidRDefault="007A306B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siedzibie</w:t>
      </w:r>
      <w:r w:rsidR="00FB7759" w:rsidRPr="004722D6">
        <w:rPr>
          <w:rFonts w:ascii="Arial" w:hAnsi="Arial" w:cs="Arial"/>
          <w:color w:val="000000"/>
        </w:rPr>
        <w:t xml:space="preserve"> </w:t>
      </w:r>
      <w:r w:rsidR="00F21FA2" w:rsidRPr="004722D6">
        <w:rPr>
          <w:rFonts w:ascii="Arial" w:hAnsi="Arial" w:cs="Arial"/>
          <w:color w:val="000000"/>
        </w:rPr>
        <w:t>Żłobka</w:t>
      </w:r>
      <w:r w:rsidR="00152F41" w:rsidRPr="004722D6">
        <w:rPr>
          <w:rFonts w:ascii="Arial" w:hAnsi="Arial" w:cs="Arial"/>
          <w:color w:val="000000"/>
        </w:rPr>
        <w:t xml:space="preserve"> ,,Leśna Akademia</w:t>
      </w:r>
      <w:r w:rsidR="00D63EFC" w:rsidRPr="004722D6">
        <w:rPr>
          <w:rFonts w:ascii="Arial" w:hAnsi="Arial" w:cs="Arial"/>
          <w:color w:val="000000"/>
        </w:rPr>
        <w:t>’’</w:t>
      </w:r>
      <w:r w:rsidR="004722D6" w:rsidRPr="004722D6">
        <w:rPr>
          <w:rFonts w:ascii="Arial" w:hAnsi="Arial" w:cs="Arial"/>
          <w:color w:val="000000"/>
        </w:rPr>
        <w:t xml:space="preserve"> płatne gotówką bądź kartą płatniczą</w:t>
      </w:r>
      <w:r w:rsidR="00FF0194" w:rsidRPr="004722D6">
        <w:rPr>
          <w:rFonts w:ascii="Arial" w:hAnsi="Arial" w:cs="Arial"/>
          <w:color w:val="000000"/>
        </w:rPr>
        <w:t>.</w:t>
      </w:r>
    </w:p>
    <w:p w14:paraId="3B4151D4" w14:textId="77777777" w:rsidR="00264B60" w:rsidRPr="004722D6" w:rsidRDefault="00FB7759" w:rsidP="004722D6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 xml:space="preserve">Przelewem na konto: </w:t>
      </w:r>
      <w:r w:rsidR="00F21FA2" w:rsidRPr="004722D6">
        <w:rPr>
          <w:rFonts w:ascii="Arial" w:hAnsi="Arial" w:cs="Arial"/>
          <w:color w:val="000000"/>
        </w:rPr>
        <w:t>Żłobek</w:t>
      </w:r>
      <w:r w:rsidR="000E0912" w:rsidRPr="004722D6">
        <w:rPr>
          <w:rFonts w:ascii="Arial" w:hAnsi="Arial" w:cs="Arial"/>
          <w:color w:val="000000"/>
        </w:rPr>
        <w:t xml:space="preserve"> </w:t>
      </w:r>
      <w:r w:rsidR="00152F41" w:rsidRPr="004722D6">
        <w:rPr>
          <w:rFonts w:ascii="Arial" w:hAnsi="Arial" w:cs="Arial"/>
          <w:color w:val="000000"/>
        </w:rPr>
        <w:t>,,Leśna Akademia</w:t>
      </w:r>
      <w:r w:rsidR="00D63EFC" w:rsidRPr="004722D6">
        <w:rPr>
          <w:rFonts w:ascii="Arial" w:hAnsi="Arial" w:cs="Arial"/>
          <w:color w:val="000000"/>
        </w:rPr>
        <w:t>’’</w:t>
      </w:r>
      <w:r w:rsidR="00E4200E" w:rsidRPr="004722D6">
        <w:rPr>
          <w:rFonts w:ascii="Arial" w:hAnsi="Arial" w:cs="Arial"/>
          <w:color w:val="000000"/>
        </w:rPr>
        <w:t xml:space="preserve"> </w:t>
      </w:r>
      <w:r w:rsidR="005B7190" w:rsidRPr="004722D6">
        <w:rPr>
          <w:rFonts w:ascii="Arial" w:hAnsi="Arial" w:cs="Arial"/>
          <w:b/>
          <w:color w:val="000000"/>
        </w:rPr>
        <w:t>56105010251000009104698635</w:t>
      </w:r>
      <w:r w:rsidR="005B7190" w:rsidRPr="004722D6">
        <w:rPr>
          <w:rFonts w:ascii="Arial" w:hAnsi="Arial" w:cs="Arial"/>
          <w:color w:val="000000"/>
        </w:rPr>
        <w:t xml:space="preserve"> ING Bank </w:t>
      </w:r>
      <w:r w:rsidR="00C80D34" w:rsidRPr="004722D6">
        <w:rPr>
          <w:rFonts w:ascii="Arial" w:hAnsi="Arial" w:cs="Arial"/>
          <w:color w:val="000000"/>
        </w:rPr>
        <w:t>Ś</w:t>
      </w:r>
      <w:r w:rsidR="005B7190" w:rsidRPr="004722D6">
        <w:rPr>
          <w:rFonts w:ascii="Arial" w:hAnsi="Arial" w:cs="Arial"/>
          <w:color w:val="000000"/>
        </w:rPr>
        <w:t>ląski</w:t>
      </w:r>
      <w:r w:rsidR="00C80D34" w:rsidRPr="004722D6">
        <w:rPr>
          <w:rFonts w:ascii="Arial" w:hAnsi="Arial" w:cs="Arial"/>
          <w:color w:val="000000"/>
        </w:rPr>
        <w:t xml:space="preserve"> </w:t>
      </w:r>
      <w:r w:rsidR="000E0912" w:rsidRPr="004722D6">
        <w:rPr>
          <w:rFonts w:ascii="Arial" w:hAnsi="Arial" w:cs="Arial"/>
          <w:color w:val="000000"/>
        </w:rPr>
        <w:t xml:space="preserve">w tym przypadku </w:t>
      </w:r>
      <w:r w:rsidRPr="004722D6">
        <w:rPr>
          <w:rFonts w:ascii="Arial" w:hAnsi="Arial" w:cs="Arial"/>
          <w:color w:val="000000"/>
        </w:rPr>
        <w:t xml:space="preserve">za datę zapłaty uważa się datę </w:t>
      </w:r>
      <w:r w:rsidR="000E0912" w:rsidRPr="004722D6">
        <w:rPr>
          <w:rFonts w:ascii="Arial" w:hAnsi="Arial" w:cs="Arial"/>
          <w:color w:val="000000"/>
        </w:rPr>
        <w:t>zaksięgowania na rachunku Usługodawcy.</w:t>
      </w:r>
    </w:p>
    <w:p w14:paraId="53ECFBBF" w14:textId="77777777" w:rsidR="00E4200E" w:rsidRPr="004722D6" w:rsidRDefault="000E0912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 przypadku powstania opóźnienia w płatności, Usługobiorca zapłaci karę</w:t>
      </w:r>
      <w:r w:rsidR="00E4200E" w:rsidRPr="004722D6">
        <w:rPr>
          <w:rFonts w:ascii="Arial" w:hAnsi="Arial" w:cs="Arial"/>
          <w:color w:val="000000"/>
        </w:rPr>
        <w:t xml:space="preserve"> umowną </w:t>
      </w:r>
      <w:r w:rsidR="00FF0194" w:rsidRPr="004722D6">
        <w:rPr>
          <w:rFonts w:ascii="Arial" w:hAnsi="Arial" w:cs="Arial"/>
          <w:color w:val="000000"/>
        </w:rPr>
        <w:t>w wysokości 1</w:t>
      </w:r>
      <w:r w:rsidRPr="004722D6">
        <w:rPr>
          <w:rFonts w:ascii="Arial" w:hAnsi="Arial" w:cs="Arial"/>
          <w:color w:val="000000"/>
        </w:rPr>
        <w:t xml:space="preserve"> zł za każdy dzień zwłoki po 10-tym danego miesiąca płatności.</w:t>
      </w:r>
    </w:p>
    <w:p w14:paraId="45829E09" w14:textId="77777777" w:rsidR="00E4200E" w:rsidRPr="004722D6" w:rsidRDefault="00890278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 przypadku zaległości w opłatach trwającej powyżej jednego miesiąca od terminu ustalonego w niniejszej umowie, rodzice zostaną pisemnie powiadomieni o wysokości należności wraz z karą umowną i podany zostanie 7-</w:t>
      </w:r>
      <w:r w:rsidR="00202843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>dniowy termin wpłaty. Jeżeli po tym terminie wpł</w:t>
      </w:r>
      <w:r w:rsidR="00202843" w:rsidRPr="004722D6">
        <w:rPr>
          <w:rFonts w:ascii="Arial" w:hAnsi="Arial" w:cs="Arial"/>
          <w:color w:val="000000"/>
        </w:rPr>
        <w:t>ata nie zostanie nadal dokonana</w:t>
      </w:r>
      <w:r w:rsidRPr="004722D6">
        <w:rPr>
          <w:rFonts w:ascii="Arial" w:hAnsi="Arial" w:cs="Arial"/>
          <w:color w:val="000000"/>
        </w:rPr>
        <w:t>,</w:t>
      </w:r>
      <w:r w:rsidR="00202843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 xml:space="preserve">dziecko zostaje skreślone przez dyrektora z listy dzieci </w:t>
      </w:r>
      <w:r w:rsidRPr="004722D6">
        <w:rPr>
          <w:rFonts w:ascii="Arial" w:hAnsi="Arial" w:cs="Arial"/>
          <w:color w:val="000000"/>
        </w:rPr>
        <w:lastRenderedPageBreak/>
        <w:t xml:space="preserve">uczęszczających do </w:t>
      </w:r>
      <w:r w:rsidR="004722D6">
        <w:rPr>
          <w:rFonts w:ascii="Arial" w:hAnsi="Arial" w:cs="Arial"/>
          <w:color w:val="000000"/>
        </w:rPr>
        <w:t>żłobka</w:t>
      </w:r>
      <w:r w:rsidRPr="004722D6">
        <w:rPr>
          <w:rFonts w:ascii="Arial" w:hAnsi="Arial" w:cs="Arial"/>
          <w:color w:val="000000"/>
        </w:rPr>
        <w:t xml:space="preserve"> w trybie natychmiastowym a sprawa zostaje skierowana do firmy windykacyjnej.</w:t>
      </w:r>
    </w:p>
    <w:p w14:paraId="3EF59C55" w14:textId="77777777" w:rsidR="00E4200E" w:rsidRPr="004722D6" w:rsidRDefault="003A7768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 przypadku konieczności pozostawienia dz</w:t>
      </w:r>
      <w:r w:rsidR="00645040" w:rsidRPr="004722D6">
        <w:rPr>
          <w:rFonts w:ascii="Arial" w:hAnsi="Arial" w:cs="Arial"/>
          <w:color w:val="000000"/>
        </w:rPr>
        <w:t xml:space="preserve">iecka w </w:t>
      </w:r>
      <w:r w:rsidR="004722D6">
        <w:rPr>
          <w:rFonts w:ascii="Arial" w:hAnsi="Arial" w:cs="Arial"/>
          <w:color w:val="000000"/>
        </w:rPr>
        <w:t>Żłobku</w:t>
      </w:r>
      <w:r w:rsidR="00645040" w:rsidRPr="004722D6">
        <w:rPr>
          <w:rFonts w:ascii="Arial" w:hAnsi="Arial" w:cs="Arial"/>
          <w:color w:val="000000"/>
        </w:rPr>
        <w:t xml:space="preserve"> po godz.17.3</w:t>
      </w:r>
      <w:r w:rsidRPr="004722D6">
        <w:rPr>
          <w:rFonts w:ascii="Arial" w:hAnsi="Arial" w:cs="Arial"/>
          <w:color w:val="000000"/>
        </w:rPr>
        <w:t>0-</w:t>
      </w:r>
      <w:r w:rsidR="005F79D3" w:rsidRPr="004722D6">
        <w:rPr>
          <w:rFonts w:ascii="Arial" w:hAnsi="Arial" w:cs="Arial"/>
          <w:color w:val="000000"/>
        </w:rPr>
        <w:t xml:space="preserve"> </w:t>
      </w:r>
      <w:r w:rsidR="00645040" w:rsidRPr="004722D6">
        <w:rPr>
          <w:rFonts w:ascii="Arial" w:hAnsi="Arial" w:cs="Arial"/>
          <w:color w:val="000000"/>
        </w:rPr>
        <w:t>maksymalnie do godz. 18.3</w:t>
      </w:r>
      <w:r w:rsidRPr="004722D6">
        <w:rPr>
          <w:rFonts w:ascii="Arial" w:hAnsi="Arial" w:cs="Arial"/>
          <w:color w:val="000000"/>
        </w:rPr>
        <w:t xml:space="preserve">0 rodzice/opiekunowie mogą skorzystać </w:t>
      </w:r>
      <w:r w:rsidR="005277E0" w:rsidRPr="004722D6">
        <w:rPr>
          <w:rFonts w:ascii="Arial" w:hAnsi="Arial" w:cs="Arial"/>
          <w:color w:val="000000"/>
        </w:rPr>
        <w:t>z dodatkowej oferty placówki</w:t>
      </w:r>
      <w:r w:rsidRPr="004722D6">
        <w:rPr>
          <w:rFonts w:ascii="Arial" w:hAnsi="Arial" w:cs="Arial"/>
          <w:color w:val="000000"/>
        </w:rPr>
        <w:t>,</w:t>
      </w:r>
      <w:r w:rsidR="00E4200E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>jaką jest Dyżur Specjalny.</w:t>
      </w:r>
    </w:p>
    <w:p w14:paraId="6F7B3348" w14:textId="77777777" w:rsidR="00E4200E" w:rsidRPr="004722D6" w:rsidRDefault="003A7768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bCs/>
          <w:color w:val="000000"/>
        </w:rPr>
        <w:t>Za każdorazowe skorzystanie z Dyżuru Specjalnego rodzice/opiekunowie zobowiązani są do uiszczenia dodatkowej opłaty w wysokości 30 zł. w dniu skorzystania z tej oferty.</w:t>
      </w:r>
    </w:p>
    <w:p w14:paraId="646B3928" w14:textId="77777777" w:rsidR="003A7768" w:rsidRPr="004722D6" w:rsidRDefault="003A7768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bCs/>
          <w:color w:val="000000"/>
        </w:rPr>
        <w:t>O konieczności po</w:t>
      </w:r>
      <w:r w:rsidR="00645040" w:rsidRPr="004722D6">
        <w:rPr>
          <w:rFonts w:ascii="Arial" w:hAnsi="Arial" w:cs="Arial"/>
          <w:bCs/>
          <w:color w:val="000000"/>
        </w:rPr>
        <w:t>zostawienia dziecka po godz.17.3</w:t>
      </w:r>
      <w:r w:rsidRPr="004722D6">
        <w:rPr>
          <w:rFonts w:ascii="Arial" w:hAnsi="Arial" w:cs="Arial"/>
          <w:bCs/>
          <w:color w:val="000000"/>
        </w:rPr>
        <w:t>0</w:t>
      </w:r>
      <w:r w:rsidR="003F111C" w:rsidRPr="004722D6">
        <w:rPr>
          <w:rFonts w:ascii="Arial" w:hAnsi="Arial" w:cs="Arial"/>
          <w:bCs/>
          <w:color w:val="000000"/>
        </w:rPr>
        <w:t xml:space="preserve"> </w:t>
      </w:r>
      <w:r w:rsidRPr="004722D6">
        <w:rPr>
          <w:rFonts w:ascii="Arial" w:hAnsi="Arial" w:cs="Arial"/>
          <w:bCs/>
          <w:color w:val="000000"/>
        </w:rPr>
        <w:t>rodzice/opieku</w:t>
      </w:r>
      <w:r w:rsidR="00EA32C0" w:rsidRPr="004722D6">
        <w:rPr>
          <w:rFonts w:ascii="Arial" w:hAnsi="Arial" w:cs="Arial"/>
          <w:bCs/>
          <w:color w:val="000000"/>
        </w:rPr>
        <w:t>no</w:t>
      </w:r>
      <w:r w:rsidR="00D801E4" w:rsidRPr="004722D6">
        <w:rPr>
          <w:rFonts w:ascii="Arial" w:hAnsi="Arial" w:cs="Arial"/>
          <w:bCs/>
          <w:color w:val="000000"/>
        </w:rPr>
        <w:t xml:space="preserve">wie zobowiązani są poinformować </w:t>
      </w:r>
      <w:r w:rsidR="005277E0" w:rsidRPr="004722D6">
        <w:rPr>
          <w:rFonts w:ascii="Arial" w:hAnsi="Arial" w:cs="Arial"/>
          <w:bCs/>
          <w:color w:val="000000"/>
        </w:rPr>
        <w:t>placówkę</w:t>
      </w:r>
      <w:r w:rsidR="00FB7759" w:rsidRPr="004722D6">
        <w:rPr>
          <w:rFonts w:ascii="Arial" w:hAnsi="Arial" w:cs="Arial"/>
          <w:bCs/>
          <w:color w:val="000000"/>
        </w:rPr>
        <w:t xml:space="preserve"> do godz. 16</w:t>
      </w:r>
      <w:r w:rsidR="005F79D3" w:rsidRPr="004722D6">
        <w:rPr>
          <w:rFonts w:ascii="Arial" w:hAnsi="Arial" w:cs="Arial"/>
          <w:bCs/>
          <w:color w:val="000000"/>
        </w:rPr>
        <w:t xml:space="preserve">.00 </w:t>
      </w:r>
      <w:r w:rsidR="003F111C" w:rsidRPr="004722D6">
        <w:rPr>
          <w:rFonts w:ascii="Arial" w:hAnsi="Arial" w:cs="Arial"/>
          <w:bCs/>
          <w:color w:val="000000"/>
        </w:rPr>
        <w:t>danego dnia.</w:t>
      </w:r>
    </w:p>
    <w:p w14:paraId="007C91DF" w14:textId="77777777" w:rsidR="009C3620" w:rsidRPr="004722D6" w:rsidRDefault="009C3620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5F4BF6D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5</w:t>
      </w:r>
    </w:p>
    <w:p w14:paraId="596080E7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Usługodawca zobowiązuje się do zapewnienia dziecku:</w:t>
      </w:r>
    </w:p>
    <w:p w14:paraId="663E0E15" w14:textId="77777777" w:rsidR="000E0912" w:rsidRPr="004722D6" w:rsidRDefault="005D0E0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Fachowej opieki opiekuńczo-wychowawczej</w:t>
      </w:r>
      <w:r w:rsidR="00D801E4" w:rsidRPr="004722D6">
        <w:rPr>
          <w:rFonts w:ascii="Arial" w:hAnsi="Arial" w:cs="Arial"/>
          <w:color w:val="000000"/>
        </w:rPr>
        <w:t>.</w:t>
      </w:r>
    </w:p>
    <w:p w14:paraId="75AF389B" w14:textId="77777777" w:rsidR="000E0912" w:rsidRPr="004722D6" w:rsidRDefault="005D0E0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Realizacji celów i zadań określonych w ustawie o opiece nad dziećmi w wieku do lat 3</w:t>
      </w:r>
      <w:r w:rsidR="00202843" w:rsidRPr="004722D6">
        <w:rPr>
          <w:rFonts w:ascii="Arial" w:hAnsi="Arial" w:cs="Arial"/>
        </w:rPr>
        <w:t>.</w:t>
      </w:r>
    </w:p>
    <w:p w14:paraId="5E1B919C" w14:textId="77777777" w:rsidR="00E4200E" w:rsidRPr="004722D6" w:rsidRDefault="0066419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Zapewnienia dziecku bezpieczeństwa w czasie pobytu w placówce</w:t>
      </w:r>
      <w:r w:rsidR="00202843" w:rsidRPr="004722D6">
        <w:rPr>
          <w:rFonts w:ascii="Arial" w:hAnsi="Arial" w:cs="Arial"/>
          <w:color w:val="000000"/>
        </w:rPr>
        <w:t>.</w:t>
      </w:r>
    </w:p>
    <w:p w14:paraId="62ADFEE3" w14:textId="77777777" w:rsidR="00E4200E" w:rsidRPr="004722D6" w:rsidRDefault="0066419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Sprawowania opieki nad dzieckiem w sposób dostosowany do jego wieku i potrzeb rozwojowych</w:t>
      </w:r>
      <w:r w:rsidR="00202843" w:rsidRPr="004722D6">
        <w:rPr>
          <w:rFonts w:ascii="Arial" w:hAnsi="Arial" w:cs="Arial"/>
          <w:color w:val="000000"/>
        </w:rPr>
        <w:t>.</w:t>
      </w:r>
    </w:p>
    <w:p w14:paraId="481835E9" w14:textId="77777777" w:rsidR="00E4200E" w:rsidRPr="004722D6" w:rsidRDefault="0066419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spomagania wychowawczej roli rodziny</w:t>
      </w:r>
      <w:r w:rsidR="00202843" w:rsidRPr="004722D6">
        <w:rPr>
          <w:rFonts w:ascii="Arial" w:hAnsi="Arial" w:cs="Arial"/>
          <w:color w:val="000000"/>
        </w:rPr>
        <w:t>.</w:t>
      </w:r>
    </w:p>
    <w:p w14:paraId="63D9179D" w14:textId="77777777" w:rsidR="000E0912" w:rsidRPr="004722D6" w:rsidRDefault="00553EE0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</w:rPr>
        <w:t>Sześ</w:t>
      </w:r>
      <w:r w:rsidR="00EA32C0" w:rsidRPr="004722D6">
        <w:rPr>
          <w:rFonts w:ascii="Arial" w:hAnsi="Arial" w:cs="Arial"/>
        </w:rPr>
        <w:t xml:space="preserve">ciu </w:t>
      </w:r>
      <w:r w:rsidR="000E0912" w:rsidRPr="004722D6">
        <w:rPr>
          <w:rFonts w:ascii="Arial" w:hAnsi="Arial" w:cs="Arial"/>
        </w:rPr>
        <w:t>posiłków dziennie</w:t>
      </w:r>
      <w:r w:rsidR="00202843" w:rsidRPr="004722D6">
        <w:rPr>
          <w:rFonts w:ascii="Arial" w:hAnsi="Arial" w:cs="Arial"/>
        </w:rPr>
        <w:t>:</w:t>
      </w:r>
    </w:p>
    <w:p w14:paraId="1A6BD86D" w14:textId="77777777" w:rsidR="00E4200E" w:rsidRPr="004722D6" w:rsidRDefault="00E4200E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I śniadanie</w:t>
      </w:r>
    </w:p>
    <w:p w14:paraId="365A80C6" w14:textId="77777777" w:rsidR="00E4200E" w:rsidRPr="004722D6" w:rsidRDefault="00FB7759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II śniadanie</w:t>
      </w:r>
    </w:p>
    <w:p w14:paraId="490B0817" w14:textId="77777777" w:rsidR="00E4200E" w:rsidRPr="004722D6" w:rsidRDefault="00E4200E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z</w:t>
      </w:r>
      <w:r w:rsidR="00202843" w:rsidRPr="004722D6">
        <w:rPr>
          <w:rFonts w:ascii="Arial" w:hAnsi="Arial" w:cs="Arial"/>
        </w:rPr>
        <w:t>upa</w:t>
      </w:r>
    </w:p>
    <w:p w14:paraId="4742443B" w14:textId="77777777" w:rsidR="00E4200E" w:rsidRPr="004722D6" w:rsidRDefault="00E4200E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danie główne</w:t>
      </w:r>
    </w:p>
    <w:p w14:paraId="54405829" w14:textId="77777777" w:rsidR="00E4200E" w:rsidRPr="004722D6" w:rsidRDefault="00202843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podwieczorek</w:t>
      </w:r>
    </w:p>
    <w:p w14:paraId="4382F6BC" w14:textId="77777777" w:rsidR="00553EE0" w:rsidRPr="004722D6" w:rsidRDefault="00553EE0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kolacja</w:t>
      </w:r>
    </w:p>
    <w:p w14:paraId="12405BF9" w14:textId="77777777" w:rsidR="00664196" w:rsidRPr="004722D6" w:rsidRDefault="00664196" w:rsidP="006845A4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  <w:color w:val="000000"/>
        </w:rPr>
        <w:t>Uczestnictwa z zajęciach dodatkowych</w:t>
      </w:r>
      <w:r w:rsidR="004722D6" w:rsidRPr="004722D6">
        <w:rPr>
          <w:rFonts w:ascii="Arial" w:hAnsi="Arial" w:cs="Arial"/>
          <w:color w:val="000000"/>
        </w:rPr>
        <w:t xml:space="preserve"> i badaniach profilaktycznych.</w:t>
      </w:r>
    </w:p>
    <w:p w14:paraId="4A15127C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572ED46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6</w:t>
      </w:r>
    </w:p>
    <w:p w14:paraId="4505622F" w14:textId="77777777" w:rsidR="000E0912" w:rsidRPr="004722D6" w:rsidRDefault="00EA32C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 xml:space="preserve">Rodzice /opiekunowie zobowiązują </w:t>
      </w:r>
      <w:r w:rsidR="000E0912" w:rsidRPr="004722D6">
        <w:rPr>
          <w:rFonts w:ascii="Arial" w:hAnsi="Arial" w:cs="Arial"/>
          <w:color w:val="000000"/>
        </w:rPr>
        <w:t xml:space="preserve"> się do:</w:t>
      </w:r>
    </w:p>
    <w:p w14:paraId="7A94710C" w14:textId="77777777" w:rsidR="00E4200E" w:rsidRPr="004722D6" w:rsidRDefault="005F79D3" w:rsidP="00FB775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Terminowego uiszczania opłat.</w:t>
      </w:r>
    </w:p>
    <w:p w14:paraId="2BC1E09B" w14:textId="77777777" w:rsidR="00E4200E" w:rsidRPr="004722D6" w:rsidRDefault="004722D6" w:rsidP="00FB775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</w:t>
      </w:r>
      <w:r w:rsidR="00EA32C0" w:rsidRPr="004722D6">
        <w:rPr>
          <w:rFonts w:ascii="Arial" w:hAnsi="Arial" w:cs="Arial"/>
          <w:color w:val="000000"/>
        </w:rPr>
        <w:t>spółprac</w:t>
      </w:r>
      <w:r w:rsidR="005277E0" w:rsidRPr="004722D6">
        <w:rPr>
          <w:rFonts w:ascii="Arial" w:hAnsi="Arial" w:cs="Arial"/>
          <w:color w:val="000000"/>
        </w:rPr>
        <w:t>y z placówką</w:t>
      </w:r>
      <w:r w:rsidR="00202843" w:rsidRPr="004722D6">
        <w:rPr>
          <w:rFonts w:ascii="Arial" w:hAnsi="Arial" w:cs="Arial"/>
          <w:color w:val="000000"/>
        </w:rPr>
        <w:t xml:space="preserve">, </w:t>
      </w:r>
      <w:r w:rsidR="00EA32C0" w:rsidRPr="004722D6">
        <w:rPr>
          <w:rFonts w:ascii="Arial" w:hAnsi="Arial" w:cs="Arial"/>
          <w:color w:val="000000"/>
        </w:rPr>
        <w:t xml:space="preserve">nauczycielami, personelem </w:t>
      </w:r>
      <w:r w:rsidR="000E0912" w:rsidRPr="004722D6">
        <w:rPr>
          <w:rFonts w:ascii="Arial" w:hAnsi="Arial" w:cs="Arial"/>
          <w:color w:val="000000"/>
        </w:rPr>
        <w:t>w procesie edukacji i wychowania dziecka</w:t>
      </w:r>
      <w:r w:rsidR="00EA32C0" w:rsidRPr="004722D6">
        <w:rPr>
          <w:rFonts w:ascii="Arial" w:hAnsi="Arial" w:cs="Arial"/>
          <w:color w:val="000000"/>
        </w:rPr>
        <w:t>.</w:t>
      </w:r>
    </w:p>
    <w:p w14:paraId="47D26EE7" w14:textId="77777777" w:rsidR="00E4200E" w:rsidRPr="002C0C17" w:rsidRDefault="00D801E4" w:rsidP="00FB775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bCs/>
          <w:color w:val="000000"/>
        </w:rPr>
        <w:t>Rodzice /opiekunowie zobowiązują się przyprowadzać i odbierać dziecko z placówki osobiście lub przez osobę upoważnioną przez nich w załączniku do kart zgłoszenia.</w:t>
      </w:r>
    </w:p>
    <w:p w14:paraId="6EF57087" w14:textId="77777777" w:rsidR="002C0C17" w:rsidRPr="004722D6" w:rsidRDefault="002C0C17" w:rsidP="00FB775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Przyprowadzania do placówki tylko zdrowego dziecka.</w:t>
      </w:r>
    </w:p>
    <w:p w14:paraId="58EAD85D" w14:textId="77777777" w:rsidR="00CA1DC4" w:rsidRPr="004722D6" w:rsidRDefault="00CA1DC4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47B4239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7</w:t>
      </w:r>
    </w:p>
    <w:p w14:paraId="47A867C3" w14:textId="77777777" w:rsidR="000E0912" w:rsidRPr="004722D6" w:rsidRDefault="00EA32C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P</w:t>
      </w:r>
      <w:r w:rsidR="000E0912" w:rsidRPr="004722D6">
        <w:rPr>
          <w:rFonts w:ascii="Arial" w:hAnsi="Arial" w:cs="Arial"/>
          <w:color w:val="000000"/>
        </w:rPr>
        <w:t>rzyjmuje</w:t>
      </w:r>
      <w:r w:rsidR="00202843" w:rsidRPr="004722D6">
        <w:rPr>
          <w:rFonts w:ascii="Arial" w:hAnsi="Arial" w:cs="Arial"/>
          <w:color w:val="000000"/>
        </w:rPr>
        <w:t xml:space="preserve"> się  do wiadomości, iż </w:t>
      </w:r>
      <w:r w:rsidR="00FA2722" w:rsidRPr="004722D6">
        <w:rPr>
          <w:rFonts w:ascii="Arial" w:hAnsi="Arial" w:cs="Arial"/>
          <w:color w:val="000000"/>
        </w:rPr>
        <w:t>dyrektor</w:t>
      </w:r>
      <w:r w:rsidR="000E0912" w:rsidRPr="004722D6">
        <w:rPr>
          <w:rFonts w:ascii="Arial" w:hAnsi="Arial" w:cs="Arial"/>
          <w:color w:val="000000"/>
        </w:rPr>
        <w:t xml:space="preserve"> </w:t>
      </w:r>
      <w:r w:rsidR="004722D6" w:rsidRPr="004722D6">
        <w:rPr>
          <w:rFonts w:ascii="Arial" w:hAnsi="Arial" w:cs="Arial"/>
          <w:color w:val="000000"/>
        </w:rPr>
        <w:t xml:space="preserve">Żłobka </w:t>
      </w:r>
      <w:r w:rsidR="000E0912" w:rsidRPr="004722D6">
        <w:rPr>
          <w:rFonts w:ascii="Arial" w:hAnsi="Arial" w:cs="Arial"/>
          <w:color w:val="000000"/>
        </w:rPr>
        <w:t>ma prawo natychmiastowego wypowiedzenia umowy  w przypadkach gdy:</w:t>
      </w:r>
    </w:p>
    <w:p w14:paraId="22A182A0" w14:textId="77777777" w:rsidR="000E0912" w:rsidRPr="004722D6" w:rsidRDefault="00FA2722" w:rsidP="00FB7759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 xml:space="preserve">Rodzic/opiekun nie wniesie ustalonych opłat </w:t>
      </w:r>
      <w:r w:rsidR="000E0912" w:rsidRPr="004722D6">
        <w:rPr>
          <w:rFonts w:ascii="Arial" w:hAnsi="Arial" w:cs="Arial"/>
          <w:color w:val="000000"/>
        </w:rPr>
        <w:t xml:space="preserve">za świadczone </w:t>
      </w:r>
      <w:r w:rsidR="00264B60" w:rsidRPr="004722D6">
        <w:rPr>
          <w:rFonts w:ascii="Arial" w:hAnsi="Arial" w:cs="Arial"/>
          <w:color w:val="000000"/>
        </w:rPr>
        <w:t>usługi przez Żłobek</w:t>
      </w:r>
      <w:r w:rsidR="00202843" w:rsidRPr="004722D6">
        <w:rPr>
          <w:rFonts w:ascii="Arial" w:hAnsi="Arial" w:cs="Arial"/>
          <w:color w:val="000000"/>
        </w:rPr>
        <w:t>.</w:t>
      </w:r>
    </w:p>
    <w:p w14:paraId="291D0559" w14:textId="77777777" w:rsidR="005B7190" w:rsidRPr="004722D6" w:rsidRDefault="000E0912" w:rsidP="00FB7759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Zachowanie dziecka stwarzać będzie zagrożenie dla</w:t>
      </w:r>
      <w:r w:rsidR="005B7190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>bezpieczeństwa innych dzieci</w:t>
      </w:r>
      <w:r w:rsidR="004722D6" w:rsidRPr="004722D6">
        <w:rPr>
          <w:rFonts w:ascii="Arial" w:hAnsi="Arial" w:cs="Arial"/>
          <w:color w:val="000000"/>
        </w:rPr>
        <w:t>, wychowawców</w:t>
      </w:r>
      <w:r w:rsidR="00FA2722" w:rsidRPr="004722D6">
        <w:rPr>
          <w:rFonts w:ascii="Arial" w:hAnsi="Arial" w:cs="Arial"/>
          <w:color w:val="000000"/>
        </w:rPr>
        <w:t xml:space="preserve"> i jego samego.</w:t>
      </w:r>
    </w:p>
    <w:p w14:paraId="5962FD46" w14:textId="77777777" w:rsidR="000E0912" w:rsidRPr="004722D6" w:rsidRDefault="000E0912" w:rsidP="00FB7759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Nastąpi brak współpracy pomiędzy persone</w:t>
      </w:r>
      <w:r w:rsidR="00664196" w:rsidRPr="004722D6">
        <w:rPr>
          <w:rFonts w:ascii="Arial" w:hAnsi="Arial" w:cs="Arial"/>
          <w:color w:val="000000"/>
        </w:rPr>
        <w:t>lem</w:t>
      </w:r>
      <w:r w:rsidR="00FA2722" w:rsidRPr="004722D6">
        <w:rPr>
          <w:rFonts w:ascii="Arial" w:hAnsi="Arial" w:cs="Arial"/>
          <w:color w:val="000000"/>
        </w:rPr>
        <w:t xml:space="preserve"> a rodzicem/opiekunem w kwestii rozwiązywania problemów powstałych w procesie edukacji i wychowania dziecka.</w:t>
      </w:r>
    </w:p>
    <w:p w14:paraId="459B4D62" w14:textId="77777777" w:rsidR="00CA1DC4" w:rsidRPr="004722D6" w:rsidRDefault="00CA1DC4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7275386E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lastRenderedPageBreak/>
        <w:t>§ 8</w:t>
      </w:r>
    </w:p>
    <w:p w14:paraId="1602C39B" w14:textId="109504FC" w:rsidR="009C3620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Umowa zawarta j</w:t>
      </w:r>
      <w:r w:rsidR="0034099D" w:rsidRPr="004722D6">
        <w:rPr>
          <w:rFonts w:ascii="Arial" w:hAnsi="Arial" w:cs="Arial"/>
          <w:color w:val="000000"/>
        </w:rPr>
        <w:t xml:space="preserve">est na okres od </w:t>
      </w:r>
      <w:r w:rsidR="0034099D" w:rsidRPr="004722D6">
        <w:rPr>
          <w:rFonts w:ascii="Arial" w:hAnsi="Arial" w:cs="Arial"/>
          <w:b/>
          <w:bCs/>
          <w:color w:val="000000"/>
        </w:rPr>
        <w:t xml:space="preserve">1 </w:t>
      </w:r>
      <w:r w:rsidR="00855C93">
        <w:rPr>
          <w:rFonts w:ascii="Arial" w:hAnsi="Arial" w:cs="Arial"/>
          <w:b/>
          <w:bCs/>
          <w:color w:val="000000"/>
        </w:rPr>
        <w:t>września</w:t>
      </w:r>
      <w:r w:rsidR="00C32024">
        <w:rPr>
          <w:rFonts w:ascii="Arial" w:hAnsi="Arial" w:cs="Arial"/>
          <w:b/>
          <w:bCs/>
          <w:color w:val="000000"/>
        </w:rPr>
        <w:t xml:space="preserve"> 202</w:t>
      </w:r>
      <w:r w:rsidR="00275630">
        <w:rPr>
          <w:rFonts w:ascii="Arial" w:hAnsi="Arial" w:cs="Arial"/>
          <w:b/>
          <w:bCs/>
          <w:color w:val="000000"/>
        </w:rPr>
        <w:t>3</w:t>
      </w:r>
      <w:r w:rsidR="00065E1B" w:rsidRPr="004722D6">
        <w:rPr>
          <w:rFonts w:ascii="Arial" w:hAnsi="Arial" w:cs="Arial"/>
          <w:b/>
          <w:bCs/>
          <w:color w:val="000000"/>
        </w:rPr>
        <w:t xml:space="preserve"> </w:t>
      </w:r>
      <w:r w:rsidRPr="004722D6">
        <w:rPr>
          <w:rFonts w:ascii="Arial" w:hAnsi="Arial" w:cs="Arial"/>
          <w:b/>
          <w:bCs/>
          <w:color w:val="000000"/>
        </w:rPr>
        <w:t>r. do 31 sierpni</w:t>
      </w:r>
      <w:r w:rsidR="00264B60" w:rsidRPr="004722D6">
        <w:rPr>
          <w:rFonts w:ascii="Arial" w:hAnsi="Arial" w:cs="Arial"/>
          <w:b/>
          <w:bCs/>
          <w:color w:val="000000"/>
        </w:rPr>
        <w:t>a 202</w:t>
      </w:r>
      <w:r w:rsidR="00275630">
        <w:rPr>
          <w:rFonts w:ascii="Arial" w:hAnsi="Arial" w:cs="Arial"/>
          <w:b/>
          <w:bCs/>
          <w:color w:val="000000"/>
        </w:rPr>
        <w:t>4</w:t>
      </w:r>
      <w:r w:rsidR="005B7190" w:rsidRPr="004722D6">
        <w:rPr>
          <w:rFonts w:ascii="Arial" w:hAnsi="Arial" w:cs="Arial"/>
          <w:b/>
          <w:bCs/>
          <w:color w:val="000000"/>
        </w:rPr>
        <w:t xml:space="preserve"> r</w:t>
      </w:r>
      <w:r w:rsidR="005B7190" w:rsidRPr="004722D6">
        <w:rPr>
          <w:rFonts w:ascii="Arial" w:hAnsi="Arial" w:cs="Arial"/>
          <w:color w:val="000000"/>
        </w:rPr>
        <w:t>.</w:t>
      </w:r>
    </w:p>
    <w:p w14:paraId="0316DDAA" w14:textId="77777777" w:rsidR="005B7190" w:rsidRPr="004722D6" w:rsidRDefault="005B719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F4279C2" w14:textId="77777777" w:rsidR="005B7190" w:rsidRPr="004722D6" w:rsidRDefault="005B7190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9</w:t>
      </w:r>
    </w:p>
    <w:p w14:paraId="5445C764" w14:textId="77777777" w:rsidR="00553EE0" w:rsidRPr="004722D6" w:rsidRDefault="005277E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Placówka</w:t>
      </w:r>
      <w:r w:rsidR="009C3620" w:rsidRPr="004722D6">
        <w:rPr>
          <w:rFonts w:ascii="Arial" w:hAnsi="Arial" w:cs="Arial"/>
          <w:color w:val="000000"/>
        </w:rPr>
        <w:t xml:space="preserve"> jest czy</w:t>
      </w:r>
      <w:r w:rsidRPr="004722D6">
        <w:rPr>
          <w:rFonts w:ascii="Arial" w:hAnsi="Arial" w:cs="Arial"/>
          <w:color w:val="000000"/>
        </w:rPr>
        <w:t>nna</w:t>
      </w:r>
      <w:r w:rsidR="001D23BA" w:rsidRPr="004722D6">
        <w:rPr>
          <w:rFonts w:ascii="Arial" w:hAnsi="Arial" w:cs="Arial"/>
          <w:color w:val="000000"/>
        </w:rPr>
        <w:t xml:space="preserve"> przez cały rok kalendarzowy</w:t>
      </w:r>
      <w:r w:rsidR="009C3620" w:rsidRPr="004722D6">
        <w:rPr>
          <w:rFonts w:ascii="Arial" w:hAnsi="Arial" w:cs="Arial"/>
          <w:color w:val="000000"/>
        </w:rPr>
        <w:t>,</w:t>
      </w:r>
      <w:r w:rsidR="00D44DB5" w:rsidRPr="00D44DB5">
        <w:rPr>
          <w:rFonts w:ascii="Arial" w:hAnsi="Arial" w:cs="Arial"/>
          <w:color w:val="000000"/>
          <w:szCs w:val="20"/>
        </w:rPr>
        <w:t xml:space="preserve"> </w:t>
      </w:r>
      <w:r w:rsidR="00D44DB5">
        <w:rPr>
          <w:rFonts w:ascii="Arial" w:hAnsi="Arial" w:cs="Arial"/>
          <w:color w:val="000000"/>
          <w:szCs w:val="20"/>
        </w:rPr>
        <w:t xml:space="preserve">od poniedziałku do piątku, za wyjątkiem świąt wolnych od pracy. </w:t>
      </w:r>
      <w:r w:rsidR="00D44DB5">
        <w:rPr>
          <w:rFonts w:ascii="Arial" w:hAnsi="Arial" w:cs="Arial"/>
          <w:color w:val="000000"/>
        </w:rPr>
        <w:t>J</w:t>
      </w:r>
      <w:r w:rsidR="009C3620" w:rsidRPr="004722D6">
        <w:rPr>
          <w:rFonts w:ascii="Arial" w:hAnsi="Arial" w:cs="Arial"/>
          <w:color w:val="000000"/>
        </w:rPr>
        <w:t xml:space="preserve">ednak dopuszcza się możliwość dwutygodniowej przerwy w okresie wakacji </w:t>
      </w:r>
      <w:r w:rsidR="005F79D3" w:rsidRPr="004722D6">
        <w:rPr>
          <w:rFonts w:ascii="Arial" w:hAnsi="Arial" w:cs="Arial"/>
          <w:color w:val="000000"/>
        </w:rPr>
        <w:t xml:space="preserve">w </w:t>
      </w:r>
      <w:r w:rsidR="009C3620" w:rsidRPr="004722D6">
        <w:rPr>
          <w:rFonts w:ascii="Arial" w:hAnsi="Arial" w:cs="Arial"/>
          <w:color w:val="000000"/>
        </w:rPr>
        <w:t>razie wykonywania niezbędnych remontów, modernizacji lub konserwacji pomieszczeń lub t</w:t>
      </w:r>
      <w:r w:rsidRPr="004722D6">
        <w:rPr>
          <w:rFonts w:ascii="Arial" w:hAnsi="Arial" w:cs="Arial"/>
          <w:color w:val="000000"/>
        </w:rPr>
        <w:t>erenu placówki</w:t>
      </w:r>
      <w:r w:rsidR="009C3620" w:rsidRPr="004722D6">
        <w:rPr>
          <w:rFonts w:ascii="Arial" w:hAnsi="Arial" w:cs="Arial"/>
          <w:color w:val="000000"/>
        </w:rPr>
        <w:t>. Należność za ten miesiąc zostanie naliczona proporcjonalnie do liczby pozostałych dni w miesiącu.</w:t>
      </w:r>
    </w:p>
    <w:p w14:paraId="13FF35DA" w14:textId="77777777" w:rsidR="00A0733C" w:rsidRPr="004722D6" w:rsidRDefault="00A0733C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0C19C99" w14:textId="77777777" w:rsidR="005B7190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 xml:space="preserve">§ </w:t>
      </w:r>
      <w:r w:rsidR="005B7190" w:rsidRPr="004722D6">
        <w:rPr>
          <w:rFonts w:ascii="Arial" w:hAnsi="Arial" w:cs="Arial"/>
          <w:b/>
          <w:bCs/>
          <w:color w:val="000000"/>
        </w:rPr>
        <w:t>10</w:t>
      </w:r>
    </w:p>
    <w:p w14:paraId="5EA18075" w14:textId="77777777" w:rsidR="00342204" w:rsidRPr="004722D6" w:rsidRDefault="000E0912" w:rsidP="00FB7759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color w:val="000000"/>
        </w:rPr>
        <w:t>Umowa może być wypowiedziana przez każdą ze stro</w:t>
      </w:r>
      <w:r w:rsidR="00A94124" w:rsidRPr="004722D6">
        <w:rPr>
          <w:rFonts w:ascii="Arial" w:hAnsi="Arial" w:cs="Arial"/>
          <w:color w:val="000000"/>
        </w:rPr>
        <w:t xml:space="preserve">n z zachowaniem miesięcznego </w:t>
      </w:r>
      <w:r w:rsidRPr="004722D6">
        <w:rPr>
          <w:rFonts w:ascii="Arial" w:hAnsi="Arial" w:cs="Arial"/>
          <w:color w:val="000000"/>
        </w:rPr>
        <w:t>okresu wypowiedzenia ze skutkiem na koniec miesiąca.</w:t>
      </w:r>
    </w:p>
    <w:p w14:paraId="74C9F167" w14:textId="77777777" w:rsidR="005B7190" w:rsidRPr="004722D6" w:rsidRDefault="00342204" w:rsidP="00FB7759">
      <w:pPr>
        <w:tabs>
          <w:tab w:val="left" w:pos="1920"/>
        </w:tabs>
        <w:rPr>
          <w:rFonts w:ascii="Arial" w:hAnsi="Arial" w:cs="Arial"/>
        </w:rPr>
      </w:pPr>
      <w:r w:rsidRPr="004722D6">
        <w:rPr>
          <w:rFonts w:ascii="Arial" w:hAnsi="Arial" w:cs="Arial"/>
        </w:rPr>
        <w:tab/>
      </w:r>
    </w:p>
    <w:p w14:paraId="023EE1A6" w14:textId="77777777" w:rsidR="000E0912" w:rsidRPr="004722D6" w:rsidRDefault="00A94124" w:rsidP="00FB7759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color w:val="000000"/>
        </w:rPr>
        <w:t>W okresie wypowiedzenia pobierana jest opłata sta</w:t>
      </w:r>
      <w:r w:rsidR="00553EE0" w:rsidRPr="004722D6">
        <w:rPr>
          <w:rFonts w:ascii="Arial" w:hAnsi="Arial" w:cs="Arial"/>
          <w:color w:val="000000"/>
        </w:rPr>
        <w:t>ła-czesne lub pełna opłata</w:t>
      </w:r>
      <w:r w:rsidR="00202843" w:rsidRPr="004722D6">
        <w:rPr>
          <w:rFonts w:ascii="Arial" w:hAnsi="Arial" w:cs="Arial"/>
          <w:color w:val="000000"/>
        </w:rPr>
        <w:t xml:space="preserve"> w przypadku</w:t>
      </w:r>
      <w:r w:rsidRPr="004722D6">
        <w:rPr>
          <w:rFonts w:ascii="Arial" w:hAnsi="Arial" w:cs="Arial"/>
          <w:color w:val="000000"/>
        </w:rPr>
        <w:t>,</w:t>
      </w:r>
      <w:r w:rsidR="00202843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>gdy dzieck</w:t>
      </w:r>
      <w:r w:rsidR="005277E0" w:rsidRPr="004722D6">
        <w:rPr>
          <w:rFonts w:ascii="Arial" w:hAnsi="Arial" w:cs="Arial"/>
          <w:color w:val="000000"/>
        </w:rPr>
        <w:t>o nadal uczęszcza do placówki</w:t>
      </w:r>
      <w:r w:rsidRPr="004722D6">
        <w:rPr>
          <w:rFonts w:ascii="Arial" w:hAnsi="Arial" w:cs="Arial"/>
          <w:color w:val="000000"/>
        </w:rPr>
        <w:t>.</w:t>
      </w:r>
    </w:p>
    <w:p w14:paraId="41636011" w14:textId="77777777" w:rsidR="005F79D3" w:rsidRPr="004722D6" w:rsidRDefault="005F79D3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1C693FF3" w14:textId="77777777" w:rsidR="000E0912" w:rsidRPr="004722D6" w:rsidRDefault="005B7190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11</w:t>
      </w:r>
    </w:p>
    <w:p w14:paraId="0CC71A9B" w14:textId="77777777" w:rsidR="000E0912" w:rsidRPr="004722D6" w:rsidRDefault="000E0912" w:rsidP="00FB7759">
      <w:pPr>
        <w:pStyle w:val="Tekstpodstawowy2"/>
        <w:jc w:val="left"/>
        <w:rPr>
          <w:szCs w:val="24"/>
        </w:rPr>
      </w:pPr>
      <w:r w:rsidRPr="004722D6">
        <w:rPr>
          <w:szCs w:val="24"/>
        </w:rPr>
        <w:t>Wszelkie zmiany w niniejszej umowie wymagają formy pisemnej pod rygorem nieważności.</w:t>
      </w:r>
    </w:p>
    <w:p w14:paraId="4D54712B" w14:textId="77777777" w:rsidR="00FB7759" w:rsidRPr="004722D6" w:rsidRDefault="00FB7759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3B8655B0" w14:textId="77777777" w:rsidR="000E0912" w:rsidRPr="004722D6" w:rsidRDefault="005B7190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12</w:t>
      </w:r>
    </w:p>
    <w:p w14:paraId="2B921D53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 sprawach nieuregulowanych niniejszą umową obowiązują przepisy Kodeksu Cywilnego.</w:t>
      </w:r>
    </w:p>
    <w:p w14:paraId="1F7BD192" w14:textId="77777777" w:rsidR="003F111C" w:rsidRPr="004722D6" w:rsidRDefault="003F111C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6C238E66" w14:textId="77777777" w:rsidR="003F111C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1</w:t>
      </w:r>
      <w:r w:rsidR="005B7190" w:rsidRPr="004722D6">
        <w:rPr>
          <w:rFonts w:ascii="Arial" w:hAnsi="Arial" w:cs="Arial"/>
          <w:b/>
          <w:bCs/>
          <w:color w:val="000000"/>
        </w:rPr>
        <w:t>3</w:t>
      </w:r>
    </w:p>
    <w:p w14:paraId="2B1AE062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Strony zobowiązują się rozpatrywać wszystkie sprawy polubownie. W razie braku możliwości polubownego rozstrzygnięcia sprawy właściwym do jej rozwiązania będzie sąd właściwy dla m</w:t>
      </w:r>
      <w:r w:rsidR="005277E0" w:rsidRPr="004722D6">
        <w:rPr>
          <w:rFonts w:ascii="Arial" w:hAnsi="Arial" w:cs="Arial"/>
          <w:color w:val="000000"/>
        </w:rPr>
        <w:t>iejsca siedziby placówki</w:t>
      </w:r>
      <w:r w:rsidR="00D801E4" w:rsidRPr="004722D6">
        <w:rPr>
          <w:rFonts w:ascii="Arial" w:hAnsi="Arial" w:cs="Arial"/>
          <w:color w:val="000000"/>
        </w:rPr>
        <w:t>.</w:t>
      </w:r>
    </w:p>
    <w:p w14:paraId="411ED6DC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72585CB" w14:textId="77777777" w:rsidR="003F111C" w:rsidRPr="004722D6" w:rsidRDefault="005B7190" w:rsidP="00FB7759">
      <w:pPr>
        <w:autoSpaceDE w:val="0"/>
        <w:autoSpaceDN w:val="0"/>
        <w:adjustRightInd w:val="0"/>
        <w:jc w:val="center"/>
      </w:pPr>
      <w:r w:rsidRPr="004722D6">
        <w:rPr>
          <w:rFonts w:ascii="Arial" w:hAnsi="Arial" w:cs="Arial"/>
          <w:b/>
          <w:bCs/>
          <w:color w:val="000000"/>
        </w:rPr>
        <w:t>§ 14</w:t>
      </w:r>
    </w:p>
    <w:p w14:paraId="558AAEB6" w14:textId="77777777" w:rsidR="000E0912" w:rsidRPr="004722D6" w:rsidRDefault="000E0912" w:rsidP="00FB7759">
      <w:pPr>
        <w:pStyle w:val="Tekstpodstawowy2"/>
        <w:jc w:val="left"/>
        <w:rPr>
          <w:szCs w:val="24"/>
        </w:rPr>
      </w:pPr>
      <w:r w:rsidRPr="004722D6">
        <w:rPr>
          <w:szCs w:val="24"/>
        </w:rPr>
        <w:t>Umowa została sporządzona w dwóch jednobrzmiących egzemplarzach, po jednym dla każdej ze stron.</w:t>
      </w:r>
    </w:p>
    <w:p w14:paraId="445D6085" w14:textId="77777777" w:rsidR="00C80D34" w:rsidRPr="004722D6" w:rsidRDefault="00C80D34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D4CB771" w14:textId="77777777" w:rsidR="00C80D34" w:rsidRPr="004722D6" w:rsidRDefault="00C80D34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3263DD3" w14:textId="77777777" w:rsidR="00553EE0" w:rsidRPr="004722D6" w:rsidRDefault="00553EE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D1E7DFA" w14:textId="77777777" w:rsidR="00553EE0" w:rsidRPr="004722D6" w:rsidRDefault="00553EE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5D3ADBF" w14:textId="77777777" w:rsidR="004722D6" w:rsidRPr="004722D6" w:rsidRDefault="004722D6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4BD4EA1" w14:textId="77777777" w:rsidR="004722D6" w:rsidRPr="004722D6" w:rsidRDefault="004722D6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D7E52F3" w14:textId="77777777" w:rsidR="004722D6" w:rsidRPr="004722D6" w:rsidRDefault="004722D6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24113A9" w14:textId="77777777" w:rsidR="004722D6" w:rsidRPr="004722D6" w:rsidRDefault="004722D6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59C1D01" w14:textId="77777777" w:rsidR="00553EE0" w:rsidRPr="004722D6" w:rsidRDefault="00553EE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116456" w14:textId="483E06E0" w:rsidR="00553EE0" w:rsidRPr="004722D6" w:rsidRDefault="0000000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960802825"/>
          <w:placeholder>
            <w:docPart w:val="DefaultPlaceholder_-1854013440"/>
          </w:placeholder>
          <w:showingPlcHdr/>
        </w:sdtPr>
        <w:sdtContent>
          <w:r w:rsidR="00943900" w:rsidRPr="00943900">
            <w:rPr>
              <w:rStyle w:val="Tekstzastpczy"/>
              <w:color w:val="FF0000"/>
            </w:rPr>
            <w:t>Kliknij lub naciśnij tutaj, aby wprowadzić tekst.</w:t>
          </w:r>
        </w:sdtContent>
      </w:sdt>
      <w:r w:rsidR="00943900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-1275482664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943900" w:rsidRPr="00943900">
            <w:rPr>
              <w:rStyle w:val="Tekstzastpczy"/>
              <w:color w:val="FF0000"/>
            </w:rPr>
            <w:t>Kliknij lub naciśnij, aby wprowadzić datę.</w:t>
          </w:r>
        </w:sdtContent>
      </w:sdt>
    </w:p>
    <w:p w14:paraId="015D28A6" w14:textId="77777777" w:rsidR="00CE2C02" w:rsidRPr="004722D6" w:rsidRDefault="00C80D34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(miejscow</w:t>
      </w:r>
      <w:r w:rsidR="00CA1DC4" w:rsidRPr="004722D6">
        <w:rPr>
          <w:rFonts w:ascii="Arial" w:hAnsi="Arial" w:cs="Arial"/>
          <w:color w:val="000000"/>
        </w:rPr>
        <w:t xml:space="preserve">ość i data )                           </w:t>
      </w:r>
      <w:r w:rsidR="00065E1B" w:rsidRPr="004722D6">
        <w:rPr>
          <w:rFonts w:ascii="Arial" w:hAnsi="Arial" w:cs="Arial"/>
          <w:color w:val="000000"/>
        </w:rPr>
        <w:t xml:space="preserve">                              </w:t>
      </w:r>
    </w:p>
    <w:p w14:paraId="6DED2598" w14:textId="77777777" w:rsidR="004D7FA4" w:rsidRPr="004722D6" w:rsidRDefault="004D7FA4" w:rsidP="00FB7759">
      <w:pPr>
        <w:rPr>
          <w:rFonts w:ascii="Arial" w:hAnsi="Arial" w:cs="Arial"/>
        </w:rPr>
      </w:pPr>
    </w:p>
    <w:p w14:paraId="3DC82863" w14:textId="77777777" w:rsidR="00641CEF" w:rsidRPr="004722D6" w:rsidRDefault="00641CEF" w:rsidP="00FB7759">
      <w:pPr>
        <w:rPr>
          <w:rFonts w:ascii="Arial" w:hAnsi="Arial" w:cs="Arial"/>
        </w:rPr>
      </w:pPr>
    </w:p>
    <w:p w14:paraId="42C24032" w14:textId="77777777" w:rsidR="00641CEF" w:rsidRPr="004722D6" w:rsidRDefault="00641CEF" w:rsidP="00FB7759">
      <w:pPr>
        <w:rPr>
          <w:rFonts w:ascii="Arial" w:hAnsi="Arial" w:cs="Arial"/>
        </w:rPr>
      </w:pPr>
    </w:p>
    <w:p w14:paraId="31259D06" w14:textId="77777777" w:rsidR="00D63251" w:rsidRPr="004722D6" w:rsidRDefault="00CA1DC4" w:rsidP="00FB7759">
      <w:pPr>
        <w:rPr>
          <w:rFonts w:ascii="Arial" w:hAnsi="Arial" w:cs="Arial"/>
        </w:rPr>
      </w:pPr>
      <w:r w:rsidRPr="004722D6">
        <w:rPr>
          <w:rFonts w:ascii="Arial" w:hAnsi="Arial" w:cs="Arial"/>
        </w:rPr>
        <w:t>……………………………………………                     ……………</w:t>
      </w:r>
      <w:r w:rsidR="005277E0" w:rsidRPr="004722D6">
        <w:rPr>
          <w:rFonts w:ascii="Arial" w:hAnsi="Arial" w:cs="Arial"/>
        </w:rPr>
        <w:t>………………………..</w:t>
      </w:r>
    </w:p>
    <w:p w14:paraId="0B05C760" w14:textId="77777777" w:rsidR="00D63251" w:rsidRPr="004722D6" w:rsidRDefault="00CA1DC4" w:rsidP="00FB7759">
      <w:pPr>
        <w:rPr>
          <w:rFonts w:ascii="Arial" w:hAnsi="Arial" w:cs="Arial"/>
        </w:rPr>
      </w:pPr>
      <w:r w:rsidRPr="004722D6">
        <w:rPr>
          <w:rFonts w:ascii="Arial" w:hAnsi="Arial" w:cs="Arial"/>
        </w:rPr>
        <w:t xml:space="preserve">(podpis matki/ojca/opiekuna )                                    </w:t>
      </w:r>
      <w:r w:rsidR="00CE2C02" w:rsidRPr="004722D6">
        <w:rPr>
          <w:rFonts w:ascii="Arial" w:hAnsi="Arial" w:cs="Arial"/>
        </w:rPr>
        <w:t xml:space="preserve">  ( podpis dyrektora </w:t>
      </w:r>
      <w:r w:rsidRPr="004722D6">
        <w:rPr>
          <w:rFonts w:ascii="Arial" w:hAnsi="Arial" w:cs="Arial"/>
        </w:rPr>
        <w:t>)</w:t>
      </w:r>
    </w:p>
    <w:sectPr w:rsidR="00D63251" w:rsidRPr="004722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72B76" w14:textId="77777777" w:rsidR="00715C6D" w:rsidRDefault="00715C6D" w:rsidP="00E740A9">
      <w:r>
        <w:separator/>
      </w:r>
    </w:p>
  </w:endnote>
  <w:endnote w:type="continuationSeparator" w:id="0">
    <w:p w14:paraId="2D268137" w14:textId="77777777" w:rsidR="00715C6D" w:rsidRDefault="00715C6D" w:rsidP="00E7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115C9" w14:textId="77777777" w:rsidR="00C80D34" w:rsidRDefault="00C80D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65C6A" w14:textId="77777777" w:rsidR="00E740A9" w:rsidRDefault="00E740A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3EA0">
      <w:rPr>
        <w:noProof/>
      </w:rPr>
      <w:t>4</w:t>
    </w:r>
    <w:r>
      <w:rPr>
        <w:noProof/>
      </w:rPr>
      <w:fldChar w:fldCharType="end"/>
    </w:r>
  </w:p>
  <w:p w14:paraId="10040EE0" w14:textId="77777777" w:rsidR="00E740A9" w:rsidRDefault="00E740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04E7" w14:textId="77777777" w:rsidR="00C80D34" w:rsidRDefault="00C80D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8DEAE" w14:textId="77777777" w:rsidR="00715C6D" w:rsidRDefault="00715C6D" w:rsidP="00E740A9">
      <w:r>
        <w:separator/>
      </w:r>
    </w:p>
  </w:footnote>
  <w:footnote w:type="continuationSeparator" w:id="0">
    <w:p w14:paraId="77FCA49C" w14:textId="77777777" w:rsidR="00715C6D" w:rsidRDefault="00715C6D" w:rsidP="00E74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DAB3F" w14:textId="77777777" w:rsidR="00C80D34" w:rsidRDefault="00000000">
    <w:pPr>
      <w:pStyle w:val="Nagwek"/>
    </w:pPr>
    <w:r>
      <w:rPr>
        <w:noProof/>
      </w:rPr>
      <w:pict w14:anchorId="1DAFB3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23293" o:spid="_x0000_s1027" type="#_x0000_t136" style="position:absolute;margin-left:0;margin-top:0;width:564.3pt;height:75.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05F3" w14:textId="77777777" w:rsidR="00C80D34" w:rsidRDefault="00000000">
    <w:pPr>
      <w:pStyle w:val="Nagwek"/>
    </w:pPr>
    <w:r>
      <w:rPr>
        <w:noProof/>
      </w:rPr>
      <w:pict w14:anchorId="788F59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23294" o:spid="_x0000_s1028" type="#_x0000_t136" style="position:absolute;margin-left:0;margin-top:0;width:564.3pt;height:75.2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44CED" w14:textId="77777777" w:rsidR="00C80D34" w:rsidRDefault="00000000">
    <w:pPr>
      <w:pStyle w:val="Nagwek"/>
    </w:pPr>
    <w:r>
      <w:rPr>
        <w:noProof/>
      </w:rPr>
      <w:pict w14:anchorId="2E6325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23292" o:spid="_x0000_s1026" type="#_x0000_t136" style="position:absolute;margin-left:0;margin-top:0;width:564.3pt;height:75.2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E7EC1"/>
    <w:multiLevelType w:val="hybridMultilevel"/>
    <w:tmpl w:val="254C23BE"/>
    <w:lvl w:ilvl="0" w:tplc="D3201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D274D"/>
    <w:multiLevelType w:val="hybridMultilevel"/>
    <w:tmpl w:val="E844F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32BF0"/>
    <w:multiLevelType w:val="hybridMultilevel"/>
    <w:tmpl w:val="91BEB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843A4"/>
    <w:multiLevelType w:val="hybridMultilevel"/>
    <w:tmpl w:val="EB64FF10"/>
    <w:lvl w:ilvl="0" w:tplc="D320145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904976"/>
    <w:multiLevelType w:val="hybridMultilevel"/>
    <w:tmpl w:val="091CB350"/>
    <w:lvl w:ilvl="0" w:tplc="D3201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E5153"/>
    <w:multiLevelType w:val="multilevel"/>
    <w:tmpl w:val="51D8668E"/>
    <w:lvl w:ilvl="0">
      <w:start w:val="59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800"/>
      <w:numFmt w:val="decimal"/>
      <w:lvlText w:val="%1-%2"/>
      <w:lvlJc w:val="left"/>
      <w:pPr>
        <w:tabs>
          <w:tab w:val="num" w:pos="1335"/>
        </w:tabs>
        <w:ind w:left="133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5"/>
        </w:tabs>
        <w:ind w:left="172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6" w15:restartNumberingAfterBreak="0">
    <w:nsid w:val="45E108B3"/>
    <w:multiLevelType w:val="hybridMultilevel"/>
    <w:tmpl w:val="5A34F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6590C"/>
    <w:multiLevelType w:val="hybridMultilevel"/>
    <w:tmpl w:val="C6FE93B8"/>
    <w:lvl w:ilvl="0" w:tplc="D320145E">
      <w:start w:val="2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50A228F9"/>
    <w:multiLevelType w:val="hybridMultilevel"/>
    <w:tmpl w:val="D06C7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D27CA"/>
    <w:multiLevelType w:val="hybridMultilevel"/>
    <w:tmpl w:val="3DE61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720F6"/>
    <w:multiLevelType w:val="hybridMultilevel"/>
    <w:tmpl w:val="4B1A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95282"/>
    <w:multiLevelType w:val="hybridMultilevel"/>
    <w:tmpl w:val="80C20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8365C"/>
    <w:multiLevelType w:val="hybridMultilevel"/>
    <w:tmpl w:val="F766BE62"/>
    <w:lvl w:ilvl="0" w:tplc="573E3D3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15048"/>
    <w:multiLevelType w:val="hybridMultilevel"/>
    <w:tmpl w:val="B9D24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176430">
    <w:abstractNumId w:val="7"/>
  </w:num>
  <w:num w:numId="2" w16cid:durableId="226109066">
    <w:abstractNumId w:val="5"/>
  </w:num>
  <w:num w:numId="3" w16cid:durableId="1061101634">
    <w:abstractNumId w:val="1"/>
  </w:num>
  <w:num w:numId="4" w16cid:durableId="1469468030">
    <w:abstractNumId w:val="10"/>
  </w:num>
  <w:num w:numId="5" w16cid:durableId="1636720679">
    <w:abstractNumId w:val="12"/>
  </w:num>
  <w:num w:numId="6" w16cid:durableId="1562012978">
    <w:abstractNumId w:val="0"/>
  </w:num>
  <w:num w:numId="7" w16cid:durableId="551622378">
    <w:abstractNumId w:val="3"/>
  </w:num>
  <w:num w:numId="8" w16cid:durableId="1643583529">
    <w:abstractNumId w:val="9"/>
  </w:num>
  <w:num w:numId="9" w16cid:durableId="493568881">
    <w:abstractNumId w:val="11"/>
  </w:num>
  <w:num w:numId="10" w16cid:durableId="1120493811">
    <w:abstractNumId w:val="13"/>
  </w:num>
  <w:num w:numId="11" w16cid:durableId="1705642360">
    <w:abstractNumId w:val="4"/>
  </w:num>
  <w:num w:numId="12" w16cid:durableId="979651998">
    <w:abstractNumId w:val="8"/>
  </w:num>
  <w:num w:numId="13" w16cid:durableId="1822497616">
    <w:abstractNumId w:val="6"/>
  </w:num>
  <w:num w:numId="14" w16cid:durableId="740180366">
    <w:abstractNumId w:val="2"/>
  </w:num>
  <w:num w:numId="15" w16cid:durableId="479245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cEHF7l3OEh8LP58qbLq5S07QlX5kL8ea46E1THa/lH0dBH2ECKONZoMlJtfPmY8KBaBx05CuNQM72rYG1hl7fw==" w:salt="l+1nBjO9a+No95YE25gczw==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67"/>
    <w:rsid w:val="00007A0A"/>
    <w:rsid w:val="00054E52"/>
    <w:rsid w:val="00065E1B"/>
    <w:rsid w:val="00082D43"/>
    <w:rsid w:val="00090F7F"/>
    <w:rsid w:val="000C7E39"/>
    <w:rsid w:val="000D5A72"/>
    <w:rsid w:val="000E0912"/>
    <w:rsid w:val="000E2ECB"/>
    <w:rsid w:val="000F0987"/>
    <w:rsid w:val="00152F41"/>
    <w:rsid w:val="001708E3"/>
    <w:rsid w:val="001C7AB7"/>
    <w:rsid w:val="001D23BA"/>
    <w:rsid w:val="00202843"/>
    <w:rsid w:val="002079A0"/>
    <w:rsid w:val="00231822"/>
    <w:rsid w:val="00264B60"/>
    <w:rsid w:val="00275630"/>
    <w:rsid w:val="002A035B"/>
    <w:rsid w:val="002B2BE0"/>
    <w:rsid w:val="002C0C17"/>
    <w:rsid w:val="002E04B8"/>
    <w:rsid w:val="002E6165"/>
    <w:rsid w:val="003266C9"/>
    <w:rsid w:val="0034099D"/>
    <w:rsid w:val="00341108"/>
    <w:rsid w:val="00342204"/>
    <w:rsid w:val="00373EA0"/>
    <w:rsid w:val="00392761"/>
    <w:rsid w:val="003A7421"/>
    <w:rsid w:val="003A7768"/>
    <w:rsid w:val="003B22EB"/>
    <w:rsid w:val="003C43F1"/>
    <w:rsid w:val="003F111C"/>
    <w:rsid w:val="004136A8"/>
    <w:rsid w:val="00447D3C"/>
    <w:rsid w:val="004722D6"/>
    <w:rsid w:val="00476A20"/>
    <w:rsid w:val="004C116E"/>
    <w:rsid w:val="004D29FA"/>
    <w:rsid w:val="004D7FA4"/>
    <w:rsid w:val="004F1376"/>
    <w:rsid w:val="005277E0"/>
    <w:rsid w:val="00553EE0"/>
    <w:rsid w:val="005811EE"/>
    <w:rsid w:val="005867A0"/>
    <w:rsid w:val="005B60E9"/>
    <w:rsid w:val="005B7190"/>
    <w:rsid w:val="005C0F55"/>
    <w:rsid w:val="005D00FF"/>
    <w:rsid w:val="005D0E06"/>
    <w:rsid w:val="005D77D5"/>
    <w:rsid w:val="005E3F06"/>
    <w:rsid w:val="005E78FC"/>
    <w:rsid w:val="005F4AB4"/>
    <w:rsid w:val="005F6EEB"/>
    <w:rsid w:val="005F79D3"/>
    <w:rsid w:val="00616A73"/>
    <w:rsid w:val="00641CEF"/>
    <w:rsid w:val="00645040"/>
    <w:rsid w:val="00664196"/>
    <w:rsid w:val="006845A4"/>
    <w:rsid w:val="00684F8A"/>
    <w:rsid w:val="00696267"/>
    <w:rsid w:val="006A2CDD"/>
    <w:rsid w:val="006A3756"/>
    <w:rsid w:val="006A3FB5"/>
    <w:rsid w:val="006E5960"/>
    <w:rsid w:val="00700352"/>
    <w:rsid w:val="00715C6D"/>
    <w:rsid w:val="00770D78"/>
    <w:rsid w:val="00797AC9"/>
    <w:rsid w:val="007A306B"/>
    <w:rsid w:val="00823A1B"/>
    <w:rsid w:val="008447F9"/>
    <w:rsid w:val="00855C93"/>
    <w:rsid w:val="008619CA"/>
    <w:rsid w:val="00890278"/>
    <w:rsid w:val="00890867"/>
    <w:rsid w:val="00892E5B"/>
    <w:rsid w:val="008B10A7"/>
    <w:rsid w:val="009157E4"/>
    <w:rsid w:val="00932772"/>
    <w:rsid w:val="00943900"/>
    <w:rsid w:val="00946322"/>
    <w:rsid w:val="00985016"/>
    <w:rsid w:val="00991813"/>
    <w:rsid w:val="009A71A0"/>
    <w:rsid w:val="009C3620"/>
    <w:rsid w:val="009F3C6C"/>
    <w:rsid w:val="00A0733C"/>
    <w:rsid w:val="00A7004D"/>
    <w:rsid w:val="00A8089B"/>
    <w:rsid w:val="00A94124"/>
    <w:rsid w:val="00AC3A2B"/>
    <w:rsid w:val="00AD57FF"/>
    <w:rsid w:val="00AD6121"/>
    <w:rsid w:val="00B36936"/>
    <w:rsid w:val="00B71527"/>
    <w:rsid w:val="00B72A38"/>
    <w:rsid w:val="00BB1004"/>
    <w:rsid w:val="00BD0618"/>
    <w:rsid w:val="00C32024"/>
    <w:rsid w:val="00C73867"/>
    <w:rsid w:val="00C80D34"/>
    <w:rsid w:val="00CA1DC4"/>
    <w:rsid w:val="00CE2C02"/>
    <w:rsid w:val="00D350A5"/>
    <w:rsid w:val="00D44DB5"/>
    <w:rsid w:val="00D63251"/>
    <w:rsid w:val="00D63EFC"/>
    <w:rsid w:val="00D7299B"/>
    <w:rsid w:val="00D801E4"/>
    <w:rsid w:val="00DC228F"/>
    <w:rsid w:val="00E4200E"/>
    <w:rsid w:val="00E6309F"/>
    <w:rsid w:val="00E7254B"/>
    <w:rsid w:val="00E740A9"/>
    <w:rsid w:val="00E94EDD"/>
    <w:rsid w:val="00EA32C0"/>
    <w:rsid w:val="00EC54C9"/>
    <w:rsid w:val="00EE35CA"/>
    <w:rsid w:val="00EF4FE9"/>
    <w:rsid w:val="00F21FA2"/>
    <w:rsid w:val="00F30B04"/>
    <w:rsid w:val="00F35736"/>
    <w:rsid w:val="00F433EF"/>
    <w:rsid w:val="00F73689"/>
    <w:rsid w:val="00FA2722"/>
    <w:rsid w:val="00FB7759"/>
    <w:rsid w:val="00FC7055"/>
    <w:rsid w:val="00FE1730"/>
    <w:rsid w:val="00FE527E"/>
    <w:rsid w:val="00FF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42535F"/>
  <w15:chartTrackingRefBased/>
  <w15:docId w15:val="{71762261-0911-497A-BA6B-8E0D42C73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autoSpaceDE w:val="0"/>
      <w:autoSpaceDN w:val="0"/>
      <w:adjustRightInd w:val="0"/>
      <w:jc w:val="both"/>
    </w:pPr>
    <w:rPr>
      <w:rFonts w:ascii="Arial" w:hAnsi="Arial" w:cs="Arial"/>
      <w:color w:val="000000"/>
      <w:szCs w:val="20"/>
    </w:rPr>
  </w:style>
  <w:style w:type="paragraph" w:styleId="Tekstpodstawowy">
    <w:name w:val="Body Text"/>
    <w:basedOn w:val="Normalny"/>
    <w:semiHidden/>
    <w:pPr>
      <w:autoSpaceDE w:val="0"/>
      <w:autoSpaceDN w:val="0"/>
      <w:adjustRightInd w:val="0"/>
    </w:pPr>
    <w:rPr>
      <w:rFonts w:ascii="Arial" w:hAnsi="Arial" w:cs="Arial"/>
      <w:color w:val="000000"/>
      <w:szCs w:val="20"/>
    </w:rPr>
  </w:style>
  <w:style w:type="character" w:styleId="Hipercze">
    <w:name w:val="Hyperlink"/>
    <w:semiHidden/>
    <w:rPr>
      <w:color w:val="0000FF"/>
      <w:u w:val="single"/>
    </w:rPr>
  </w:style>
  <w:style w:type="paragraph" w:styleId="Tytu">
    <w:name w:val="Title"/>
    <w:basedOn w:val="Normalny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Cs w:val="22"/>
    </w:rPr>
  </w:style>
  <w:style w:type="paragraph" w:styleId="Nagwek">
    <w:name w:val="header"/>
    <w:basedOn w:val="Normalny"/>
    <w:link w:val="NagwekZnak"/>
    <w:uiPriority w:val="99"/>
    <w:unhideWhenUsed/>
    <w:rsid w:val="00E740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740A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740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740A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0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004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439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E2DC70-583D-4A69-BC93-1EA035AC3A79}"/>
      </w:docPartPr>
      <w:docPartBody>
        <w:p w:rsidR="003B7F2D" w:rsidRDefault="008165F9">
          <w:r w:rsidRPr="009721F2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15A78F-9ED9-478C-862D-DC243F4B22E2}"/>
      </w:docPartPr>
      <w:docPartBody>
        <w:p w:rsidR="003B7F2D" w:rsidRDefault="008165F9">
          <w:r w:rsidRPr="009721F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5F9"/>
    <w:rsid w:val="001D058B"/>
    <w:rsid w:val="003732F9"/>
    <w:rsid w:val="003B7F2D"/>
    <w:rsid w:val="0051276D"/>
    <w:rsid w:val="008165F9"/>
    <w:rsid w:val="00A87679"/>
    <w:rsid w:val="00ED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165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BF81B-382F-4E24-A2F0-F27DAB33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95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PN</Company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Kos</dc:creator>
  <cp:keywords/>
  <cp:lastModifiedBy>Damian Tymorek</cp:lastModifiedBy>
  <cp:revision>3</cp:revision>
  <cp:lastPrinted>2022-03-14T16:41:00Z</cp:lastPrinted>
  <dcterms:created xsi:type="dcterms:W3CDTF">2023-03-23T14:31:00Z</dcterms:created>
  <dcterms:modified xsi:type="dcterms:W3CDTF">2023-03-23T14:31:00Z</dcterms:modified>
</cp:coreProperties>
</file>